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AF183" w14:textId="77777777" w:rsidR="00244F43" w:rsidRPr="0071144C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1144C">
        <w:rPr>
          <w:lang w:val="uk-UA"/>
        </w:rPr>
        <w:tab/>
      </w:r>
      <w:r w:rsidRPr="0071144C">
        <w:rPr>
          <w:lang w:val="uk-UA"/>
        </w:rPr>
        <w:tab/>
      </w:r>
      <w:r w:rsidRPr="0071144C">
        <w:rPr>
          <w:color w:val="000000"/>
          <w:lang w:val="uk-UA"/>
        </w:rPr>
        <w:t xml:space="preserve">                                                                           Додаток</w:t>
      </w:r>
    </w:p>
    <w:p w14:paraId="5B50262D" w14:textId="77777777" w:rsidR="00244F43" w:rsidRPr="0071144C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1144C">
        <w:rPr>
          <w:color w:val="000000"/>
          <w:lang w:val="uk-UA"/>
        </w:rPr>
        <w:t xml:space="preserve">                                                                   </w:t>
      </w:r>
      <w:r w:rsidR="00375B81" w:rsidRPr="0071144C">
        <w:rPr>
          <w:color w:val="000000"/>
          <w:lang w:val="uk-UA"/>
        </w:rPr>
        <w:t xml:space="preserve">                               </w:t>
      </w:r>
      <w:r w:rsidRPr="0071144C">
        <w:rPr>
          <w:color w:val="000000"/>
          <w:lang w:val="uk-UA"/>
        </w:rPr>
        <w:t>до рішення виконавчого комітету</w:t>
      </w:r>
    </w:p>
    <w:p w14:paraId="2CD5624B" w14:textId="77777777" w:rsidR="00E221DA" w:rsidRPr="0071144C" w:rsidRDefault="00E221DA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14:paraId="112897D6" w14:textId="77777777" w:rsidR="00B40A05" w:rsidRPr="0071144C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ВИСНОВОК</w:t>
      </w:r>
    </w:p>
    <w:p w14:paraId="5D55B63F" w14:textId="77777777" w:rsidR="003E3ACC" w:rsidRDefault="00C07859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органу опіки та піклування</w:t>
      </w:r>
      <w:r w:rsidR="00974719">
        <w:rPr>
          <w:rFonts w:ascii="Times New Roman" w:hAnsi="Times New Roman" w:cs="Times New Roman"/>
          <w:szCs w:val="28"/>
        </w:rPr>
        <w:t xml:space="preserve"> </w:t>
      </w:r>
      <w:r w:rsidR="004E3A1E" w:rsidRPr="0071144C">
        <w:rPr>
          <w:rFonts w:ascii="Times New Roman" w:hAnsi="Times New Roman" w:cs="Times New Roman"/>
          <w:szCs w:val="28"/>
        </w:rPr>
        <w:t>щодо</w:t>
      </w:r>
      <w:r w:rsidR="006F0750" w:rsidRPr="0071144C">
        <w:rPr>
          <w:rFonts w:ascii="Times New Roman" w:hAnsi="Times New Roman" w:cs="Times New Roman"/>
          <w:szCs w:val="28"/>
        </w:rPr>
        <w:t xml:space="preserve"> </w:t>
      </w:r>
      <w:r w:rsidR="00957F75" w:rsidRPr="00664D09">
        <w:rPr>
          <w:rFonts w:ascii="Times New Roman" w:hAnsi="Times New Roman" w:cs="Times New Roman"/>
          <w:szCs w:val="28"/>
        </w:rPr>
        <w:t>д</w:t>
      </w:r>
      <w:r w:rsidR="004308C7" w:rsidRPr="00664D09">
        <w:rPr>
          <w:rFonts w:ascii="Times New Roman" w:hAnsi="Times New Roman" w:cs="Times New Roman"/>
          <w:szCs w:val="28"/>
        </w:rPr>
        <w:t>оцільності</w:t>
      </w:r>
      <w:r w:rsidR="004E3A1E" w:rsidRPr="0071144C">
        <w:rPr>
          <w:rFonts w:ascii="Times New Roman" w:hAnsi="Times New Roman" w:cs="Times New Roman"/>
          <w:szCs w:val="28"/>
        </w:rPr>
        <w:t xml:space="preserve"> </w:t>
      </w:r>
      <w:r w:rsidR="00220530" w:rsidRPr="0071144C">
        <w:rPr>
          <w:rFonts w:ascii="Times New Roman" w:hAnsi="Times New Roman" w:cs="Times New Roman"/>
          <w:szCs w:val="28"/>
        </w:rPr>
        <w:t xml:space="preserve">позбавлення </w:t>
      </w:r>
    </w:p>
    <w:p w14:paraId="3C3D6FFF" w14:textId="797A1A8E" w:rsidR="003E3ACC" w:rsidRDefault="00220530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 xml:space="preserve">батьківських прав </w:t>
      </w:r>
      <w:r w:rsidR="0062459D">
        <w:rPr>
          <w:rFonts w:ascii="Times New Roman" w:hAnsi="Times New Roman" w:cs="Times New Roman"/>
          <w:szCs w:val="28"/>
        </w:rPr>
        <w:t>…</w:t>
      </w:r>
      <w:r w:rsidRPr="0071144C">
        <w:rPr>
          <w:rFonts w:ascii="Times New Roman" w:hAnsi="Times New Roman" w:cs="Times New Roman"/>
          <w:szCs w:val="28"/>
        </w:rPr>
        <w:t xml:space="preserve"> стосовно </w:t>
      </w:r>
      <w:r w:rsidR="00711646">
        <w:rPr>
          <w:rFonts w:ascii="Times New Roman" w:hAnsi="Times New Roman" w:cs="Times New Roman"/>
          <w:szCs w:val="28"/>
        </w:rPr>
        <w:t>неповнолітн</w:t>
      </w:r>
      <w:r w:rsidR="003E3ACC">
        <w:rPr>
          <w:rFonts w:ascii="Times New Roman" w:hAnsi="Times New Roman" w:cs="Times New Roman"/>
          <w:szCs w:val="28"/>
        </w:rPr>
        <w:t>ьої</w:t>
      </w:r>
      <w:r w:rsidR="00711646">
        <w:rPr>
          <w:rFonts w:ascii="Times New Roman" w:hAnsi="Times New Roman" w:cs="Times New Roman"/>
          <w:szCs w:val="28"/>
        </w:rPr>
        <w:t xml:space="preserve"> </w:t>
      </w:r>
    </w:p>
    <w:p w14:paraId="1BFE4CB3" w14:textId="11C0426A" w:rsidR="00220530" w:rsidRPr="0071144C" w:rsidRDefault="003E3ACC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итини </w:t>
      </w:r>
      <w:r w:rsidR="0062459D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28.01.2010</w:t>
      </w:r>
      <w:r w:rsidR="00220530" w:rsidRPr="0071144C">
        <w:rPr>
          <w:rFonts w:ascii="Times New Roman" w:hAnsi="Times New Roman" w:cs="Times New Roman"/>
          <w:szCs w:val="28"/>
        </w:rPr>
        <w:t xml:space="preserve"> року народження</w:t>
      </w:r>
    </w:p>
    <w:p w14:paraId="05D13850" w14:textId="77777777" w:rsidR="00C04DE2" w:rsidRPr="0071144C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14:paraId="4669FAE7" w14:textId="4CC768E3" w:rsidR="00220530" w:rsidRPr="0071144C" w:rsidRDefault="00C07859" w:rsidP="004A7C6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71144C">
        <w:rPr>
          <w:rFonts w:ascii="Times New Roman" w:hAnsi="Times New Roman" w:cs="Times New Roman"/>
          <w:szCs w:val="28"/>
        </w:rPr>
        <w:t>ння розглянуто позовну заяву та</w:t>
      </w:r>
      <w:r w:rsidRPr="0071144C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71144C">
        <w:rPr>
          <w:rFonts w:ascii="Times New Roman" w:hAnsi="Times New Roman" w:cs="Times New Roman"/>
          <w:szCs w:val="28"/>
        </w:rPr>
        <w:t>цивільної справи</w:t>
      </w:r>
      <w:r w:rsidR="00010530" w:rsidRPr="0071144C">
        <w:rPr>
          <w:rFonts w:ascii="Times New Roman" w:hAnsi="Times New Roman" w:cs="Times New Roman"/>
          <w:szCs w:val="28"/>
        </w:rPr>
        <w:t xml:space="preserve"> № </w:t>
      </w:r>
      <w:r w:rsidR="003E3ACC">
        <w:rPr>
          <w:rFonts w:ascii="Times New Roman" w:hAnsi="Times New Roman" w:cs="Times New Roman"/>
          <w:szCs w:val="28"/>
        </w:rPr>
        <w:t>598/440/24</w:t>
      </w:r>
      <w:r w:rsidR="004272C3" w:rsidRPr="0071144C">
        <w:rPr>
          <w:rFonts w:ascii="Times New Roman" w:hAnsi="Times New Roman" w:cs="Times New Roman"/>
          <w:szCs w:val="28"/>
        </w:rPr>
        <w:t xml:space="preserve">, які надійшли </w:t>
      </w:r>
      <w:r w:rsidR="003E3ACC">
        <w:rPr>
          <w:rFonts w:ascii="Times New Roman" w:hAnsi="Times New Roman" w:cs="Times New Roman"/>
          <w:szCs w:val="28"/>
        </w:rPr>
        <w:t>і</w:t>
      </w:r>
      <w:r w:rsidR="004272C3" w:rsidRPr="0071144C">
        <w:rPr>
          <w:rFonts w:ascii="Times New Roman" w:hAnsi="Times New Roman" w:cs="Times New Roman"/>
          <w:szCs w:val="28"/>
        </w:rPr>
        <w:t xml:space="preserve">з </w:t>
      </w:r>
      <w:r w:rsidR="003E3ACC">
        <w:rPr>
          <w:rFonts w:ascii="Times New Roman" w:hAnsi="Times New Roman" w:cs="Times New Roman"/>
          <w:szCs w:val="28"/>
        </w:rPr>
        <w:t>Збаразького</w:t>
      </w:r>
      <w:r w:rsidR="005C76C3">
        <w:rPr>
          <w:rFonts w:ascii="Times New Roman" w:hAnsi="Times New Roman" w:cs="Times New Roman"/>
          <w:szCs w:val="28"/>
        </w:rPr>
        <w:t xml:space="preserve"> </w:t>
      </w:r>
      <w:r w:rsidR="00745356" w:rsidRPr="0071144C">
        <w:rPr>
          <w:rFonts w:ascii="Times New Roman" w:hAnsi="Times New Roman" w:cs="Times New Roman"/>
          <w:szCs w:val="28"/>
        </w:rPr>
        <w:t>районн</w:t>
      </w:r>
      <w:r w:rsidR="00BA33B8" w:rsidRPr="0071144C">
        <w:rPr>
          <w:rFonts w:ascii="Times New Roman" w:hAnsi="Times New Roman" w:cs="Times New Roman"/>
          <w:szCs w:val="28"/>
        </w:rPr>
        <w:t>ого</w:t>
      </w:r>
      <w:r w:rsidR="00745356" w:rsidRPr="0071144C">
        <w:rPr>
          <w:rFonts w:ascii="Times New Roman" w:hAnsi="Times New Roman" w:cs="Times New Roman"/>
          <w:szCs w:val="28"/>
        </w:rPr>
        <w:t xml:space="preserve"> суд</w:t>
      </w:r>
      <w:r w:rsidR="00BA33B8" w:rsidRPr="0071144C">
        <w:rPr>
          <w:rFonts w:ascii="Times New Roman" w:hAnsi="Times New Roman" w:cs="Times New Roman"/>
          <w:szCs w:val="28"/>
        </w:rPr>
        <w:t>у</w:t>
      </w:r>
      <w:r w:rsidR="00745356" w:rsidRPr="0071144C">
        <w:rPr>
          <w:rFonts w:ascii="Times New Roman" w:hAnsi="Times New Roman" w:cs="Times New Roman"/>
          <w:szCs w:val="28"/>
        </w:rPr>
        <w:t xml:space="preserve"> Те</w:t>
      </w:r>
      <w:r w:rsidR="00BA33B8" w:rsidRPr="0071144C">
        <w:rPr>
          <w:rFonts w:ascii="Times New Roman" w:hAnsi="Times New Roman" w:cs="Times New Roman"/>
          <w:szCs w:val="28"/>
        </w:rPr>
        <w:t>рнопільської</w:t>
      </w:r>
      <w:r w:rsidR="004272C3" w:rsidRPr="0071144C">
        <w:rPr>
          <w:rFonts w:ascii="Times New Roman" w:hAnsi="Times New Roman" w:cs="Times New Roman"/>
          <w:szCs w:val="28"/>
        </w:rPr>
        <w:t xml:space="preserve"> області, </w:t>
      </w:r>
      <w:r w:rsidR="004F6EBF" w:rsidRPr="0071144C">
        <w:rPr>
          <w:rFonts w:ascii="Times New Roman" w:hAnsi="Times New Roman" w:cs="Times New Roman"/>
          <w:szCs w:val="28"/>
        </w:rPr>
        <w:t xml:space="preserve">за позовом </w:t>
      </w:r>
      <w:r w:rsidR="0062459D">
        <w:rPr>
          <w:rFonts w:ascii="Times New Roman" w:hAnsi="Times New Roman" w:cs="Times New Roman"/>
          <w:szCs w:val="28"/>
        </w:rPr>
        <w:t>…</w:t>
      </w:r>
      <w:r w:rsidR="004A7C67">
        <w:rPr>
          <w:rFonts w:ascii="Times New Roman" w:hAnsi="Times New Roman" w:cs="Times New Roman"/>
          <w:szCs w:val="28"/>
        </w:rPr>
        <w:t xml:space="preserve"> до </w:t>
      </w:r>
      <w:r w:rsidR="0062459D">
        <w:rPr>
          <w:rFonts w:ascii="Times New Roman" w:hAnsi="Times New Roman" w:cs="Times New Roman"/>
          <w:szCs w:val="28"/>
        </w:rPr>
        <w:t>…</w:t>
      </w:r>
      <w:r w:rsidR="004A7C67">
        <w:rPr>
          <w:rFonts w:ascii="Times New Roman" w:hAnsi="Times New Roman" w:cs="Times New Roman"/>
          <w:szCs w:val="28"/>
        </w:rPr>
        <w:t xml:space="preserve">, </w:t>
      </w:r>
      <w:r w:rsidR="00A93FC9">
        <w:rPr>
          <w:rFonts w:ascii="Times New Roman" w:hAnsi="Times New Roman" w:cs="Times New Roman"/>
          <w:szCs w:val="28"/>
        </w:rPr>
        <w:t>третя особа</w:t>
      </w:r>
      <w:r w:rsidR="00C722A1">
        <w:rPr>
          <w:rFonts w:ascii="Times New Roman" w:hAnsi="Times New Roman" w:cs="Times New Roman"/>
          <w:szCs w:val="28"/>
        </w:rPr>
        <w:t xml:space="preserve"> </w:t>
      </w:r>
      <w:r w:rsidR="00C722A1" w:rsidRPr="0071144C">
        <w:rPr>
          <w:rFonts w:ascii="Times New Roman" w:hAnsi="Times New Roman" w:cs="Times New Roman"/>
          <w:szCs w:val="28"/>
        </w:rPr>
        <w:t>Управління сім’ї, молодіжної політики та захисту дітей Тернопільської міської ради про позбавлення батьківських прав</w:t>
      </w:r>
      <w:r w:rsidR="0081356D" w:rsidRPr="0071144C">
        <w:rPr>
          <w:rFonts w:ascii="Times New Roman" w:hAnsi="Times New Roman" w:cs="Times New Roman"/>
          <w:szCs w:val="28"/>
        </w:rPr>
        <w:t xml:space="preserve"> </w:t>
      </w:r>
      <w:r w:rsidR="0062459D">
        <w:rPr>
          <w:rFonts w:ascii="Times New Roman" w:hAnsi="Times New Roman" w:cs="Times New Roman"/>
          <w:szCs w:val="28"/>
        </w:rPr>
        <w:t xml:space="preserve">… </w:t>
      </w:r>
      <w:r w:rsidR="004A7C67" w:rsidRPr="00C17843">
        <w:rPr>
          <w:rFonts w:ascii="Times New Roman" w:hAnsi="Times New Roman" w:cs="Times New Roman"/>
          <w:szCs w:val="28"/>
        </w:rPr>
        <w:t xml:space="preserve"> </w:t>
      </w:r>
      <w:r w:rsidR="00C17843" w:rsidRPr="00C17843">
        <w:rPr>
          <w:rFonts w:ascii="Times New Roman" w:hAnsi="Times New Roman" w:cs="Times New Roman"/>
          <w:szCs w:val="28"/>
        </w:rPr>
        <w:t>стосовно неповнолітн</w:t>
      </w:r>
      <w:r w:rsidR="004A7C67">
        <w:rPr>
          <w:rFonts w:ascii="Times New Roman" w:hAnsi="Times New Roman" w:cs="Times New Roman"/>
          <w:szCs w:val="28"/>
        </w:rPr>
        <w:t>ьої</w:t>
      </w:r>
      <w:r w:rsidR="00C17843" w:rsidRPr="00C17843">
        <w:rPr>
          <w:rFonts w:ascii="Times New Roman" w:hAnsi="Times New Roman" w:cs="Times New Roman"/>
          <w:szCs w:val="28"/>
        </w:rPr>
        <w:t xml:space="preserve"> </w:t>
      </w:r>
      <w:r w:rsidR="004A7C67">
        <w:rPr>
          <w:rFonts w:ascii="Times New Roman" w:hAnsi="Times New Roman" w:cs="Times New Roman"/>
          <w:szCs w:val="28"/>
        </w:rPr>
        <w:t xml:space="preserve">дитини </w:t>
      </w:r>
      <w:r w:rsidR="0062459D">
        <w:rPr>
          <w:rFonts w:ascii="Times New Roman" w:hAnsi="Times New Roman" w:cs="Times New Roman"/>
          <w:szCs w:val="28"/>
        </w:rPr>
        <w:t>…</w:t>
      </w:r>
      <w:r w:rsidR="004A7C67">
        <w:rPr>
          <w:rFonts w:ascii="Times New Roman" w:hAnsi="Times New Roman" w:cs="Times New Roman"/>
          <w:szCs w:val="28"/>
        </w:rPr>
        <w:t>, 28.01.2010</w:t>
      </w:r>
      <w:r w:rsidR="0081356D" w:rsidRPr="002A7E91">
        <w:rPr>
          <w:rFonts w:ascii="Times New Roman" w:hAnsi="Times New Roman" w:cs="Times New Roman"/>
          <w:szCs w:val="28"/>
        </w:rPr>
        <w:t> </w:t>
      </w:r>
      <w:r w:rsidR="0081356D" w:rsidRPr="0071144C">
        <w:rPr>
          <w:rFonts w:ascii="Times New Roman" w:hAnsi="Times New Roman" w:cs="Times New Roman"/>
          <w:szCs w:val="28"/>
        </w:rPr>
        <w:t>року народження.</w:t>
      </w:r>
    </w:p>
    <w:p w14:paraId="6ACB3F57" w14:textId="32DCBF31" w:rsidR="005E594E" w:rsidRPr="005E594E" w:rsidRDefault="005E594E" w:rsidP="005E594E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5E594E">
        <w:rPr>
          <w:rFonts w:ascii="Times New Roman" w:hAnsi="Times New Roman" w:cs="Times New Roman"/>
          <w:szCs w:val="28"/>
        </w:rPr>
        <w:t>Мати дитини</w:t>
      </w:r>
      <w:r>
        <w:rPr>
          <w:rFonts w:ascii="Times New Roman" w:hAnsi="Times New Roman" w:cs="Times New Roman"/>
          <w:szCs w:val="28"/>
        </w:rPr>
        <w:t>,</w:t>
      </w:r>
      <w:r w:rsidRPr="005E594E">
        <w:rPr>
          <w:rFonts w:ascii="Times New Roman" w:hAnsi="Times New Roman" w:cs="Times New Roman"/>
          <w:szCs w:val="28"/>
        </w:rPr>
        <w:t xml:space="preserve"> </w:t>
      </w:r>
      <w:r w:rsidR="0062459D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</w:t>
      </w:r>
      <w:r w:rsidRPr="005E594E">
        <w:rPr>
          <w:rFonts w:ascii="Times New Roman" w:hAnsi="Times New Roman" w:cs="Times New Roman"/>
          <w:szCs w:val="28"/>
        </w:rPr>
        <w:t xml:space="preserve"> на засіданні комісії з питань захисту прав дитини повідомила, що батько не бере жодної участі у житті </w:t>
      </w:r>
      <w:r w:rsidR="000A78C8">
        <w:rPr>
          <w:rFonts w:ascii="Times New Roman" w:hAnsi="Times New Roman" w:cs="Times New Roman"/>
          <w:szCs w:val="28"/>
        </w:rPr>
        <w:t>дочки</w:t>
      </w:r>
      <w:r w:rsidRPr="005E594E">
        <w:rPr>
          <w:rFonts w:ascii="Times New Roman" w:hAnsi="Times New Roman" w:cs="Times New Roman"/>
          <w:szCs w:val="28"/>
        </w:rPr>
        <w:t xml:space="preserve">, не цікавиться станом здоров’я, не піклується про </w:t>
      </w:r>
      <w:r w:rsidR="000A78C8">
        <w:rPr>
          <w:rFonts w:ascii="Times New Roman" w:hAnsi="Times New Roman" w:cs="Times New Roman"/>
          <w:szCs w:val="28"/>
        </w:rPr>
        <w:t>її</w:t>
      </w:r>
      <w:r w:rsidR="00117B80">
        <w:rPr>
          <w:rFonts w:ascii="Times New Roman" w:hAnsi="Times New Roman" w:cs="Times New Roman"/>
          <w:szCs w:val="28"/>
        </w:rPr>
        <w:t xml:space="preserve"> </w:t>
      </w:r>
      <w:r w:rsidRPr="005E594E">
        <w:rPr>
          <w:rFonts w:ascii="Times New Roman" w:hAnsi="Times New Roman" w:cs="Times New Roman"/>
          <w:szCs w:val="28"/>
        </w:rPr>
        <w:t>фізичний, моральний та духовний розвиток, жодних покладених законом на батька обов’язків не виконує.</w:t>
      </w:r>
    </w:p>
    <w:p w14:paraId="1249DB21" w14:textId="0374448D" w:rsidR="005E594E" w:rsidRDefault="005E594E" w:rsidP="005E594E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5E594E">
        <w:rPr>
          <w:rFonts w:ascii="Times New Roman" w:hAnsi="Times New Roman" w:cs="Times New Roman"/>
          <w:szCs w:val="28"/>
        </w:rPr>
        <w:t>Батько дитини</w:t>
      </w:r>
      <w:r w:rsidR="00117B80">
        <w:rPr>
          <w:rFonts w:ascii="Times New Roman" w:hAnsi="Times New Roman" w:cs="Times New Roman"/>
          <w:szCs w:val="28"/>
        </w:rPr>
        <w:t>,</w:t>
      </w:r>
      <w:r w:rsidRPr="005E594E">
        <w:rPr>
          <w:rFonts w:ascii="Times New Roman" w:hAnsi="Times New Roman" w:cs="Times New Roman"/>
          <w:szCs w:val="28"/>
        </w:rPr>
        <w:t xml:space="preserve"> </w:t>
      </w:r>
      <w:r w:rsidR="0062459D">
        <w:rPr>
          <w:rFonts w:ascii="Times New Roman" w:hAnsi="Times New Roman" w:cs="Times New Roman"/>
          <w:szCs w:val="28"/>
        </w:rPr>
        <w:t>…</w:t>
      </w:r>
      <w:r w:rsidR="00117B80">
        <w:rPr>
          <w:rFonts w:ascii="Times New Roman" w:hAnsi="Times New Roman" w:cs="Times New Roman"/>
          <w:szCs w:val="28"/>
        </w:rPr>
        <w:t>,</w:t>
      </w:r>
      <w:r w:rsidRPr="005E594E">
        <w:rPr>
          <w:rFonts w:ascii="Times New Roman" w:hAnsi="Times New Roman" w:cs="Times New Roman"/>
          <w:szCs w:val="28"/>
        </w:rPr>
        <w:t xml:space="preserve"> на засідання комісії не з’явився.</w:t>
      </w:r>
      <w:r w:rsidR="000A78C8">
        <w:rPr>
          <w:rFonts w:ascii="Times New Roman" w:hAnsi="Times New Roman" w:cs="Times New Roman"/>
          <w:szCs w:val="28"/>
        </w:rPr>
        <w:t xml:space="preserve"> Однак</w:t>
      </w:r>
      <w:r w:rsidR="00521CF7">
        <w:rPr>
          <w:rFonts w:ascii="Times New Roman" w:hAnsi="Times New Roman" w:cs="Times New Roman"/>
          <w:szCs w:val="28"/>
        </w:rPr>
        <w:t>,</w:t>
      </w:r>
      <w:r w:rsidR="000A78C8">
        <w:rPr>
          <w:rFonts w:ascii="Times New Roman" w:hAnsi="Times New Roman" w:cs="Times New Roman"/>
          <w:szCs w:val="28"/>
        </w:rPr>
        <w:t xml:space="preserve"> направив заяву, у якій вказав, що не може з’явитися на засідання комісії за станом здоров’я, </w:t>
      </w:r>
      <w:r w:rsidR="00CE6F06">
        <w:rPr>
          <w:rFonts w:ascii="Times New Roman" w:hAnsi="Times New Roman" w:cs="Times New Roman"/>
          <w:szCs w:val="28"/>
        </w:rPr>
        <w:t>а також зазначив, що визнає</w:t>
      </w:r>
      <w:r w:rsidR="00521CF7">
        <w:rPr>
          <w:rFonts w:ascii="Times New Roman" w:hAnsi="Times New Roman" w:cs="Times New Roman"/>
          <w:szCs w:val="28"/>
        </w:rPr>
        <w:t xml:space="preserve"> те</w:t>
      </w:r>
      <w:r w:rsidR="00B01B4F">
        <w:rPr>
          <w:rFonts w:ascii="Times New Roman" w:hAnsi="Times New Roman" w:cs="Times New Roman"/>
          <w:szCs w:val="28"/>
        </w:rPr>
        <w:t>, щ</w:t>
      </w:r>
      <w:r w:rsidR="00CE6F06">
        <w:rPr>
          <w:rFonts w:ascii="Times New Roman" w:hAnsi="Times New Roman" w:cs="Times New Roman"/>
          <w:szCs w:val="28"/>
        </w:rPr>
        <w:t xml:space="preserve">о не виконує покладених на нього обов’язків щодо виховання дочки </w:t>
      </w:r>
      <w:r w:rsidR="0062459D">
        <w:rPr>
          <w:rFonts w:ascii="Times New Roman" w:hAnsi="Times New Roman" w:cs="Times New Roman"/>
          <w:szCs w:val="28"/>
        </w:rPr>
        <w:t>…</w:t>
      </w:r>
      <w:r w:rsidR="00CE6F06">
        <w:rPr>
          <w:rFonts w:ascii="Times New Roman" w:hAnsi="Times New Roman" w:cs="Times New Roman"/>
          <w:szCs w:val="28"/>
        </w:rPr>
        <w:t>.</w:t>
      </w:r>
    </w:p>
    <w:p w14:paraId="36683178" w14:textId="7CFCFC8C" w:rsidR="006E4F20" w:rsidRPr="00CB13AF" w:rsidRDefault="006E4F20" w:rsidP="006E4F20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CB13AF">
        <w:rPr>
          <w:rFonts w:ascii="Times New Roman" w:hAnsi="Times New Roman" w:cs="Times New Roman"/>
          <w:szCs w:val="28"/>
        </w:rPr>
        <w:t>Неповнолітн</w:t>
      </w:r>
      <w:r>
        <w:rPr>
          <w:rFonts w:ascii="Times New Roman" w:hAnsi="Times New Roman" w:cs="Times New Roman"/>
          <w:szCs w:val="28"/>
        </w:rPr>
        <w:t>я дитина</w:t>
      </w:r>
      <w:r w:rsidRPr="00CB13AF">
        <w:rPr>
          <w:rFonts w:ascii="Times New Roman" w:hAnsi="Times New Roman" w:cs="Times New Roman"/>
          <w:szCs w:val="28"/>
        </w:rPr>
        <w:t xml:space="preserve">, </w:t>
      </w:r>
      <w:r w:rsidR="0062459D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28.01.2010</w:t>
      </w:r>
      <w:r w:rsidRPr="00CB13AF">
        <w:rPr>
          <w:rFonts w:ascii="Times New Roman" w:hAnsi="Times New Roman" w:cs="Times New Roman"/>
          <w:szCs w:val="28"/>
        </w:rPr>
        <w:t xml:space="preserve"> року народження</w:t>
      </w:r>
      <w:r>
        <w:rPr>
          <w:rFonts w:ascii="Times New Roman" w:hAnsi="Times New Roman" w:cs="Times New Roman"/>
          <w:szCs w:val="28"/>
        </w:rPr>
        <w:t>,</w:t>
      </w:r>
      <w:r w:rsidRPr="00CB13AF">
        <w:rPr>
          <w:rFonts w:ascii="Times New Roman" w:hAnsi="Times New Roman" w:cs="Times New Roman"/>
          <w:szCs w:val="28"/>
        </w:rPr>
        <w:t xml:space="preserve"> на засіданні </w:t>
      </w:r>
      <w:r w:rsidR="006D71FC" w:rsidRPr="005E594E">
        <w:rPr>
          <w:rFonts w:ascii="Times New Roman" w:hAnsi="Times New Roman" w:cs="Times New Roman"/>
          <w:szCs w:val="28"/>
        </w:rPr>
        <w:t>комісії з питань захисту прав дитини</w:t>
      </w:r>
      <w:r w:rsidRPr="00CB13AF">
        <w:rPr>
          <w:rFonts w:ascii="Times New Roman" w:hAnsi="Times New Roman" w:cs="Times New Roman"/>
          <w:szCs w:val="28"/>
        </w:rPr>
        <w:t xml:space="preserve"> повідомил</w:t>
      </w:r>
      <w:r>
        <w:rPr>
          <w:rFonts w:ascii="Times New Roman" w:hAnsi="Times New Roman" w:cs="Times New Roman"/>
          <w:szCs w:val="28"/>
        </w:rPr>
        <w:t>а</w:t>
      </w:r>
      <w:r w:rsidRPr="00CB13AF">
        <w:rPr>
          <w:rFonts w:ascii="Times New Roman" w:hAnsi="Times New Roman" w:cs="Times New Roman"/>
          <w:szCs w:val="28"/>
        </w:rPr>
        <w:t>, що бажа</w:t>
      </w:r>
      <w:r>
        <w:rPr>
          <w:rFonts w:ascii="Times New Roman" w:hAnsi="Times New Roman" w:cs="Times New Roman"/>
          <w:szCs w:val="28"/>
        </w:rPr>
        <w:t>є</w:t>
      </w:r>
      <w:r w:rsidRPr="00CB13AF">
        <w:rPr>
          <w:rFonts w:ascii="Times New Roman" w:hAnsi="Times New Roman" w:cs="Times New Roman"/>
          <w:szCs w:val="28"/>
        </w:rPr>
        <w:t xml:space="preserve"> позбавити батька батьківських прав, оскільки він не цікавиться ї</w:t>
      </w:r>
      <w:r>
        <w:rPr>
          <w:rFonts w:ascii="Times New Roman" w:hAnsi="Times New Roman" w:cs="Times New Roman"/>
          <w:szCs w:val="28"/>
        </w:rPr>
        <w:t>ї</w:t>
      </w:r>
      <w:r w:rsidRPr="00CB13AF">
        <w:rPr>
          <w:rFonts w:ascii="Times New Roman" w:hAnsi="Times New Roman" w:cs="Times New Roman"/>
          <w:szCs w:val="28"/>
        </w:rPr>
        <w:t xml:space="preserve"> життям та здоров’ям, не телефонує, вихованням та утриманням займається виключно мати.</w:t>
      </w:r>
    </w:p>
    <w:p w14:paraId="563E9013" w14:textId="50A2E0DC" w:rsidR="006E2106" w:rsidRDefault="00DE7A4B" w:rsidP="00B67F18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CB13AF">
        <w:rPr>
          <w:rFonts w:ascii="Times New Roman" w:hAnsi="Times New Roman" w:cs="Times New Roman"/>
          <w:szCs w:val="28"/>
        </w:rPr>
        <w:t xml:space="preserve">Встановлено, що </w:t>
      </w:r>
      <w:r w:rsidR="00910F38">
        <w:rPr>
          <w:rFonts w:ascii="Times New Roman" w:hAnsi="Times New Roman" w:cs="Times New Roman"/>
          <w:szCs w:val="28"/>
        </w:rPr>
        <w:t>28.01.2010</w:t>
      </w:r>
      <w:r w:rsidR="00910F38" w:rsidRPr="0071144C">
        <w:rPr>
          <w:rFonts w:ascii="Times New Roman" w:hAnsi="Times New Roman" w:cs="Times New Roman"/>
          <w:szCs w:val="28"/>
        </w:rPr>
        <w:t xml:space="preserve"> </w:t>
      </w:r>
      <w:r w:rsidRPr="00CB13AF">
        <w:rPr>
          <w:rFonts w:ascii="Times New Roman" w:hAnsi="Times New Roman" w:cs="Times New Roman"/>
          <w:szCs w:val="28"/>
        </w:rPr>
        <w:t xml:space="preserve">у </w:t>
      </w:r>
      <w:r w:rsidR="0062459D">
        <w:rPr>
          <w:rFonts w:ascii="Times New Roman" w:hAnsi="Times New Roman" w:cs="Times New Roman"/>
          <w:szCs w:val="28"/>
        </w:rPr>
        <w:t>…</w:t>
      </w:r>
      <w:r w:rsidR="00910F38">
        <w:rPr>
          <w:rFonts w:ascii="Times New Roman" w:hAnsi="Times New Roman" w:cs="Times New Roman"/>
          <w:szCs w:val="28"/>
        </w:rPr>
        <w:t xml:space="preserve"> </w:t>
      </w:r>
      <w:r w:rsidR="00521CF7">
        <w:rPr>
          <w:rFonts w:ascii="Times New Roman" w:hAnsi="Times New Roman" w:cs="Times New Roman"/>
          <w:szCs w:val="28"/>
        </w:rPr>
        <w:t>та</w:t>
      </w:r>
      <w:r w:rsidR="00910F38">
        <w:rPr>
          <w:rFonts w:ascii="Times New Roman" w:hAnsi="Times New Roman" w:cs="Times New Roman"/>
          <w:szCs w:val="28"/>
        </w:rPr>
        <w:t xml:space="preserve"> </w:t>
      </w:r>
      <w:r w:rsidR="0062459D">
        <w:rPr>
          <w:rFonts w:ascii="Times New Roman" w:hAnsi="Times New Roman" w:cs="Times New Roman"/>
          <w:szCs w:val="28"/>
        </w:rPr>
        <w:t>…</w:t>
      </w:r>
      <w:r w:rsidR="00E57E99" w:rsidRPr="00CB13AF">
        <w:rPr>
          <w:rFonts w:ascii="Times New Roman" w:hAnsi="Times New Roman" w:cs="Times New Roman"/>
          <w:szCs w:val="28"/>
        </w:rPr>
        <w:t xml:space="preserve"> </w:t>
      </w:r>
      <w:r w:rsidRPr="00CB13AF">
        <w:rPr>
          <w:rFonts w:ascii="Times New Roman" w:hAnsi="Times New Roman" w:cs="Times New Roman"/>
          <w:szCs w:val="28"/>
        </w:rPr>
        <w:t>народи</w:t>
      </w:r>
      <w:r w:rsidR="00BA21EC" w:rsidRPr="00CB13AF">
        <w:rPr>
          <w:rFonts w:ascii="Times New Roman" w:hAnsi="Times New Roman" w:cs="Times New Roman"/>
          <w:szCs w:val="28"/>
        </w:rPr>
        <w:t>ла</w:t>
      </w:r>
      <w:r w:rsidRPr="00CB13AF">
        <w:rPr>
          <w:rFonts w:ascii="Times New Roman" w:hAnsi="Times New Roman" w:cs="Times New Roman"/>
          <w:szCs w:val="28"/>
        </w:rPr>
        <w:t xml:space="preserve">ся </w:t>
      </w:r>
      <w:r w:rsidR="00BA21EC" w:rsidRPr="00CB13AF">
        <w:rPr>
          <w:rFonts w:ascii="Times New Roman" w:hAnsi="Times New Roman" w:cs="Times New Roman"/>
          <w:szCs w:val="28"/>
        </w:rPr>
        <w:t xml:space="preserve">дочка </w:t>
      </w:r>
      <w:r w:rsidR="0062459D">
        <w:rPr>
          <w:rFonts w:ascii="Times New Roman" w:hAnsi="Times New Roman" w:cs="Times New Roman"/>
          <w:szCs w:val="28"/>
        </w:rPr>
        <w:t>…</w:t>
      </w:r>
      <w:r w:rsidRPr="00CB13AF">
        <w:rPr>
          <w:rFonts w:ascii="Times New Roman" w:hAnsi="Times New Roman" w:cs="Times New Roman"/>
          <w:szCs w:val="28"/>
        </w:rPr>
        <w:t xml:space="preserve">, що підтверджується </w:t>
      </w:r>
      <w:r w:rsidR="00C04DE2" w:rsidRPr="00CB13AF">
        <w:rPr>
          <w:rFonts w:ascii="Times New Roman" w:hAnsi="Times New Roman" w:cs="Times New Roman"/>
          <w:szCs w:val="28"/>
        </w:rPr>
        <w:t xml:space="preserve">свідоцтвом про народження </w:t>
      </w:r>
      <w:r w:rsidR="00D10E65" w:rsidRPr="00CB13AF">
        <w:rPr>
          <w:rFonts w:ascii="Times New Roman" w:hAnsi="Times New Roman" w:cs="Times New Roman"/>
          <w:szCs w:val="28"/>
        </w:rPr>
        <w:t>с</w:t>
      </w:r>
      <w:r w:rsidRPr="00CB13AF">
        <w:rPr>
          <w:rFonts w:ascii="Times New Roman" w:hAnsi="Times New Roman" w:cs="Times New Roman"/>
          <w:szCs w:val="28"/>
        </w:rPr>
        <w:t xml:space="preserve">ерії </w:t>
      </w:r>
      <w:r w:rsidR="00521CF7">
        <w:rPr>
          <w:rFonts w:ascii="Times New Roman" w:hAnsi="Times New Roman" w:cs="Times New Roman"/>
          <w:szCs w:val="28"/>
        </w:rPr>
        <w:t>1</w:t>
      </w:r>
      <w:r w:rsidR="00A75B39" w:rsidRPr="00CB13AF">
        <w:rPr>
          <w:rFonts w:ascii="Times New Roman" w:hAnsi="Times New Roman" w:cs="Times New Roman"/>
          <w:szCs w:val="28"/>
        </w:rPr>
        <w:t>-</w:t>
      </w:r>
      <w:r w:rsidR="008D41A6" w:rsidRPr="00CB13AF">
        <w:rPr>
          <w:rFonts w:ascii="Times New Roman" w:hAnsi="Times New Roman" w:cs="Times New Roman"/>
          <w:szCs w:val="28"/>
        </w:rPr>
        <w:t>ИД</w:t>
      </w:r>
      <w:r w:rsidRPr="00CB13AF">
        <w:rPr>
          <w:rFonts w:ascii="Times New Roman" w:hAnsi="Times New Roman" w:cs="Times New Roman"/>
          <w:szCs w:val="28"/>
        </w:rPr>
        <w:t xml:space="preserve"> № </w:t>
      </w:r>
      <w:r w:rsidR="00521CF7">
        <w:rPr>
          <w:rFonts w:ascii="Times New Roman" w:hAnsi="Times New Roman" w:cs="Times New Roman"/>
          <w:szCs w:val="28"/>
        </w:rPr>
        <w:t>122304</w:t>
      </w:r>
      <w:r w:rsidRPr="00CB13AF">
        <w:rPr>
          <w:rFonts w:ascii="Times New Roman" w:hAnsi="Times New Roman" w:cs="Times New Roman"/>
          <w:szCs w:val="28"/>
        </w:rPr>
        <w:t xml:space="preserve">, виданим </w:t>
      </w:r>
      <w:r w:rsidR="00521CF7">
        <w:rPr>
          <w:rFonts w:ascii="Times New Roman" w:hAnsi="Times New Roman" w:cs="Times New Roman"/>
          <w:szCs w:val="28"/>
        </w:rPr>
        <w:t>03.02.2010</w:t>
      </w:r>
      <w:r w:rsidR="00CA1C8D" w:rsidRPr="00CB13AF">
        <w:rPr>
          <w:rFonts w:ascii="Times New Roman" w:hAnsi="Times New Roman" w:cs="Times New Roman"/>
          <w:szCs w:val="28"/>
        </w:rPr>
        <w:t xml:space="preserve"> </w:t>
      </w:r>
      <w:r w:rsidR="006E2106">
        <w:rPr>
          <w:rFonts w:ascii="Times New Roman" w:hAnsi="Times New Roman" w:cs="Times New Roman"/>
          <w:szCs w:val="28"/>
        </w:rPr>
        <w:t>Відділом реєстрації актів цивільного стану Тернопільського міського управління юстиції</w:t>
      </w:r>
      <w:r w:rsidR="00106366">
        <w:rPr>
          <w:rFonts w:ascii="Times New Roman" w:hAnsi="Times New Roman" w:cs="Times New Roman"/>
          <w:szCs w:val="28"/>
        </w:rPr>
        <w:t>.</w:t>
      </w:r>
    </w:p>
    <w:p w14:paraId="392A0DAE" w14:textId="77777777" w:rsidR="00DE7A4B" w:rsidRDefault="00DE7A4B" w:rsidP="007E3F2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A200E">
        <w:rPr>
          <w:color w:val="000000" w:themeColor="text1"/>
          <w:sz w:val="28"/>
          <w:szCs w:val="28"/>
          <w:lang w:val="uk-UA"/>
        </w:rPr>
        <w:t xml:space="preserve">Шлюб між </w:t>
      </w:r>
      <w:r w:rsidR="00EB2438">
        <w:rPr>
          <w:color w:val="000000" w:themeColor="text1"/>
          <w:sz w:val="28"/>
          <w:szCs w:val="28"/>
          <w:lang w:val="uk-UA"/>
        </w:rPr>
        <w:t>батьками д</w:t>
      </w:r>
      <w:r w:rsidR="0023551F">
        <w:rPr>
          <w:color w:val="000000" w:themeColor="text1"/>
          <w:sz w:val="28"/>
          <w:szCs w:val="28"/>
          <w:lang w:val="uk-UA"/>
        </w:rPr>
        <w:t>ітей</w:t>
      </w:r>
      <w:r w:rsidRPr="00BA200E">
        <w:rPr>
          <w:color w:val="000000" w:themeColor="text1"/>
          <w:sz w:val="28"/>
          <w:szCs w:val="28"/>
          <w:lang w:val="uk-UA"/>
        </w:rPr>
        <w:t xml:space="preserve"> розірвано рішенням </w:t>
      </w:r>
      <w:r w:rsidR="008A1576" w:rsidRPr="008A1576">
        <w:rPr>
          <w:color w:val="000000" w:themeColor="text1"/>
          <w:sz w:val="28"/>
          <w:szCs w:val="28"/>
          <w:lang w:val="uk-UA"/>
        </w:rPr>
        <w:t>Збаразького районного</w:t>
      </w:r>
      <w:r w:rsidR="0021653D" w:rsidRPr="008A1576">
        <w:rPr>
          <w:color w:val="000000" w:themeColor="text1"/>
          <w:sz w:val="28"/>
          <w:szCs w:val="28"/>
          <w:lang w:val="uk-UA"/>
        </w:rPr>
        <w:t xml:space="preserve"> </w:t>
      </w:r>
      <w:r w:rsidR="0021653D" w:rsidRPr="00BA200E">
        <w:rPr>
          <w:color w:val="000000" w:themeColor="text1"/>
          <w:sz w:val="28"/>
          <w:szCs w:val="28"/>
          <w:lang w:val="uk-UA"/>
        </w:rPr>
        <w:t xml:space="preserve">суду </w:t>
      </w:r>
      <w:r w:rsidR="00AC14FA" w:rsidRPr="00BA200E">
        <w:rPr>
          <w:color w:val="000000" w:themeColor="text1"/>
          <w:sz w:val="28"/>
          <w:szCs w:val="28"/>
          <w:lang w:val="uk-UA"/>
        </w:rPr>
        <w:t>Тернопільськ</w:t>
      </w:r>
      <w:r w:rsidR="0071144C" w:rsidRPr="00BA200E">
        <w:rPr>
          <w:color w:val="000000" w:themeColor="text1"/>
          <w:sz w:val="28"/>
          <w:szCs w:val="28"/>
          <w:lang w:val="uk-UA"/>
        </w:rPr>
        <w:t>ої</w:t>
      </w:r>
      <w:r w:rsidR="00D10E65" w:rsidRPr="00BA200E">
        <w:rPr>
          <w:color w:val="000000" w:themeColor="text1"/>
          <w:sz w:val="28"/>
          <w:szCs w:val="28"/>
          <w:lang w:val="uk-UA"/>
        </w:rPr>
        <w:t xml:space="preserve"> області від </w:t>
      </w:r>
      <w:r w:rsidR="008A1576">
        <w:rPr>
          <w:color w:val="000000" w:themeColor="text1"/>
          <w:sz w:val="28"/>
          <w:szCs w:val="28"/>
          <w:lang w:val="uk-UA"/>
        </w:rPr>
        <w:t>23.08.2011</w:t>
      </w:r>
      <w:r w:rsidR="0071144C" w:rsidRPr="00BA200E">
        <w:rPr>
          <w:color w:val="000000" w:themeColor="text1"/>
          <w:sz w:val="28"/>
          <w:szCs w:val="28"/>
          <w:lang w:val="uk-UA"/>
        </w:rPr>
        <w:t xml:space="preserve"> </w:t>
      </w:r>
      <w:r w:rsidR="00D10E65" w:rsidRPr="00BA200E">
        <w:rPr>
          <w:color w:val="000000" w:themeColor="text1"/>
          <w:sz w:val="28"/>
          <w:szCs w:val="28"/>
          <w:lang w:val="uk-UA"/>
        </w:rPr>
        <w:t>у</w:t>
      </w:r>
      <w:r w:rsidRPr="00BA200E">
        <w:rPr>
          <w:color w:val="000000" w:themeColor="text1"/>
          <w:sz w:val="28"/>
          <w:szCs w:val="28"/>
          <w:lang w:val="uk-UA"/>
        </w:rPr>
        <w:t xml:space="preserve"> справ</w:t>
      </w:r>
      <w:r w:rsidR="00D10E65" w:rsidRPr="00BA200E">
        <w:rPr>
          <w:color w:val="000000" w:themeColor="text1"/>
          <w:sz w:val="28"/>
          <w:szCs w:val="28"/>
          <w:lang w:val="uk-UA"/>
        </w:rPr>
        <w:t>і</w:t>
      </w:r>
      <w:r w:rsidRPr="00BA200E">
        <w:rPr>
          <w:color w:val="000000" w:themeColor="text1"/>
          <w:sz w:val="28"/>
          <w:szCs w:val="28"/>
          <w:lang w:val="uk-UA"/>
        </w:rPr>
        <w:t xml:space="preserve"> № </w:t>
      </w:r>
      <w:r w:rsidR="008A1576">
        <w:rPr>
          <w:color w:val="000000" w:themeColor="text1"/>
          <w:sz w:val="28"/>
          <w:szCs w:val="28"/>
          <w:lang w:val="uk-UA"/>
        </w:rPr>
        <w:t>2-469</w:t>
      </w:r>
      <w:r w:rsidRPr="00BA200E">
        <w:rPr>
          <w:color w:val="000000" w:themeColor="text1"/>
          <w:sz w:val="28"/>
          <w:szCs w:val="28"/>
          <w:lang w:val="uk-UA"/>
        </w:rPr>
        <w:t>.</w:t>
      </w:r>
    </w:p>
    <w:p w14:paraId="1D5BB1D1" w14:textId="37740995" w:rsidR="00D6471E" w:rsidRDefault="00D6471E" w:rsidP="007E3F2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2.03.2018 </w:t>
      </w:r>
      <w:r w:rsidR="0062459D">
        <w:rPr>
          <w:color w:val="000000" w:themeColor="text1"/>
          <w:sz w:val="28"/>
          <w:szCs w:val="28"/>
          <w:lang w:val="uk-UA"/>
        </w:rPr>
        <w:t>…</w:t>
      </w:r>
      <w:r>
        <w:rPr>
          <w:color w:val="000000" w:themeColor="text1"/>
          <w:sz w:val="28"/>
          <w:szCs w:val="28"/>
          <w:lang w:val="uk-UA"/>
        </w:rPr>
        <w:t xml:space="preserve"> та </w:t>
      </w:r>
      <w:r w:rsidR="0062459D">
        <w:rPr>
          <w:color w:val="000000" w:themeColor="text1"/>
          <w:sz w:val="28"/>
          <w:szCs w:val="28"/>
          <w:lang w:val="uk-UA"/>
        </w:rPr>
        <w:t xml:space="preserve">… </w:t>
      </w:r>
      <w:r>
        <w:rPr>
          <w:color w:val="000000" w:themeColor="text1"/>
          <w:sz w:val="28"/>
          <w:szCs w:val="28"/>
          <w:lang w:val="uk-UA"/>
        </w:rPr>
        <w:t xml:space="preserve"> зареєстрували шлюб, про що свідчить </w:t>
      </w:r>
      <w:r w:rsidR="00485961">
        <w:rPr>
          <w:color w:val="000000" w:themeColor="text1"/>
          <w:sz w:val="28"/>
          <w:szCs w:val="28"/>
          <w:lang w:val="uk-UA"/>
        </w:rPr>
        <w:t>свідоцтво</w:t>
      </w:r>
      <w:r>
        <w:rPr>
          <w:color w:val="000000" w:themeColor="text1"/>
          <w:sz w:val="28"/>
          <w:szCs w:val="28"/>
          <w:lang w:val="uk-UA"/>
        </w:rPr>
        <w:t xml:space="preserve"> про шлюб серії І-ИД </w:t>
      </w:r>
      <w:r w:rsidR="00D84BCA">
        <w:rPr>
          <w:color w:val="000000" w:themeColor="text1"/>
          <w:sz w:val="28"/>
          <w:szCs w:val="28"/>
          <w:lang w:val="uk-UA"/>
        </w:rPr>
        <w:t xml:space="preserve">          </w:t>
      </w:r>
      <w:r>
        <w:rPr>
          <w:color w:val="000000" w:themeColor="text1"/>
          <w:sz w:val="28"/>
          <w:szCs w:val="28"/>
          <w:lang w:val="uk-UA"/>
        </w:rPr>
        <w:t>№ 155859, виданим 22.03.</w:t>
      </w:r>
      <w:r w:rsidR="00485961">
        <w:rPr>
          <w:color w:val="000000" w:themeColor="text1"/>
          <w:sz w:val="28"/>
          <w:szCs w:val="28"/>
          <w:lang w:val="uk-UA"/>
        </w:rPr>
        <w:t xml:space="preserve">2018 Тернопільським міськрайонним відділом державної реєстрації актів цивільного стану Головного територіального управління юстиції у Тернопільській області. </w:t>
      </w:r>
    </w:p>
    <w:p w14:paraId="61C15E17" w14:textId="08F91C3B" w:rsidR="00D47BAA" w:rsidRDefault="00FC10D7" w:rsidP="000E3C4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довідки ОСББ «</w:t>
      </w:r>
      <w:r w:rsidR="003A2397">
        <w:rPr>
          <w:color w:val="000000" w:themeColor="text1"/>
          <w:sz w:val="28"/>
          <w:szCs w:val="28"/>
          <w:lang w:val="uk-UA"/>
        </w:rPr>
        <w:t>По вул. Київська, 6А</w:t>
      </w:r>
      <w:r>
        <w:rPr>
          <w:color w:val="000000" w:themeColor="text1"/>
          <w:sz w:val="28"/>
          <w:szCs w:val="28"/>
          <w:lang w:val="uk-UA"/>
        </w:rPr>
        <w:t>»</w:t>
      </w:r>
      <w:r w:rsidR="003A2397">
        <w:rPr>
          <w:color w:val="000000" w:themeColor="text1"/>
          <w:sz w:val="28"/>
          <w:szCs w:val="28"/>
          <w:lang w:val="uk-UA"/>
        </w:rPr>
        <w:t xml:space="preserve"> в</w:t>
      </w:r>
      <w:r w:rsidR="00BE5212">
        <w:rPr>
          <w:color w:val="000000" w:themeColor="text1"/>
          <w:sz w:val="28"/>
          <w:szCs w:val="28"/>
          <w:lang w:val="uk-UA"/>
        </w:rPr>
        <w:t>ід 1</w:t>
      </w:r>
      <w:r w:rsidR="003A2397">
        <w:rPr>
          <w:color w:val="000000" w:themeColor="text1"/>
          <w:sz w:val="28"/>
          <w:szCs w:val="28"/>
          <w:lang w:val="uk-UA"/>
        </w:rPr>
        <w:t>7</w:t>
      </w:r>
      <w:r w:rsidR="00BE5212">
        <w:rPr>
          <w:color w:val="000000" w:themeColor="text1"/>
          <w:sz w:val="28"/>
          <w:szCs w:val="28"/>
          <w:lang w:val="uk-UA"/>
        </w:rPr>
        <w:t>.01.2024</w:t>
      </w:r>
      <w:r w:rsidR="003A2397">
        <w:rPr>
          <w:color w:val="000000" w:themeColor="text1"/>
          <w:sz w:val="28"/>
          <w:szCs w:val="28"/>
          <w:lang w:val="uk-UA"/>
        </w:rPr>
        <w:t xml:space="preserve">      № 1</w:t>
      </w:r>
      <w:r w:rsidR="00BE5212">
        <w:rPr>
          <w:color w:val="000000" w:themeColor="text1"/>
          <w:sz w:val="28"/>
          <w:szCs w:val="28"/>
          <w:lang w:val="uk-UA"/>
        </w:rPr>
        <w:t xml:space="preserve">, </w:t>
      </w:r>
      <w:r w:rsidR="0062459D">
        <w:rPr>
          <w:color w:val="000000" w:themeColor="text1"/>
          <w:sz w:val="28"/>
          <w:szCs w:val="28"/>
          <w:lang w:val="uk-UA"/>
        </w:rPr>
        <w:t xml:space="preserve">… </w:t>
      </w:r>
      <w:r w:rsidR="00D47BAA">
        <w:rPr>
          <w:color w:val="000000" w:themeColor="text1"/>
          <w:sz w:val="28"/>
          <w:szCs w:val="28"/>
          <w:lang w:val="uk-UA"/>
        </w:rPr>
        <w:t xml:space="preserve">, 23.11.1989 року народження, зареєстрована за адресою: вул. </w:t>
      </w:r>
      <w:r w:rsidR="0062459D">
        <w:rPr>
          <w:color w:val="000000" w:themeColor="text1"/>
          <w:sz w:val="28"/>
          <w:szCs w:val="28"/>
          <w:lang w:val="uk-UA"/>
        </w:rPr>
        <w:t>…</w:t>
      </w:r>
      <w:r w:rsidR="009F467F">
        <w:rPr>
          <w:color w:val="000000" w:themeColor="text1"/>
          <w:sz w:val="28"/>
          <w:szCs w:val="28"/>
          <w:lang w:val="uk-UA"/>
        </w:rPr>
        <w:t xml:space="preserve">, м. Тернопіль. Разом із нею зареєстрований </w:t>
      </w:r>
      <w:r w:rsidR="0062459D">
        <w:rPr>
          <w:color w:val="000000" w:themeColor="text1"/>
          <w:sz w:val="28"/>
          <w:szCs w:val="28"/>
          <w:lang w:val="uk-UA"/>
        </w:rPr>
        <w:t>…</w:t>
      </w:r>
      <w:r w:rsidR="009F467F">
        <w:rPr>
          <w:color w:val="000000" w:themeColor="text1"/>
          <w:sz w:val="28"/>
          <w:szCs w:val="28"/>
          <w:lang w:val="uk-UA"/>
        </w:rPr>
        <w:t xml:space="preserve"> (син), 20.08.2018 року народження, а також проживають без реєстрації </w:t>
      </w:r>
      <w:r w:rsidR="0062459D">
        <w:rPr>
          <w:color w:val="000000" w:themeColor="text1"/>
          <w:sz w:val="28"/>
          <w:szCs w:val="28"/>
          <w:lang w:val="uk-UA"/>
        </w:rPr>
        <w:t>…</w:t>
      </w:r>
      <w:r w:rsidR="009F467F">
        <w:rPr>
          <w:color w:val="000000" w:themeColor="text1"/>
          <w:sz w:val="28"/>
          <w:szCs w:val="28"/>
          <w:lang w:val="uk-UA"/>
        </w:rPr>
        <w:t xml:space="preserve"> (дочка), 28.01.2010 року народження та </w:t>
      </w:r>
      <w:r w:rsidR="0062459D">
        <w:rPr>
          <w:color w:val="000000" w:themeColor="text1"/>
          <w:sz w:val="28"/>
          <w:szCs w:val="28"/>
          <w:lang w:val="uk-UA"/>
        </w:rPr>
        <w:t>…</w:t>
      </w:r>
      <w:r w:rsidR="009F467F">
        <w:rPr>
          <w:color w:val="000000" w:themeColor="text1"/>
          <w:sz w:val="28"/>
          <w:szCs w:val="28"/>
          <w:lang w:val="uk-UA"/>
        </w:rPr>
        <w:t xml:space="preserve"> (чоловік), 03.01.1985 року народження. </w:t>
      </w:r>
    </w:p>
    <w:p w14:paraId="524376EA" w14:textId="347AB6B8" w:rsidR="00D559BB" w:rsidRDefault="00C57C89" w:rsidP="00D559BB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Згідно з листом Комунального некомерційного підприємства «Тернопільська міська дитяча комунальна лікарня» від 11.01.2024 № 32, </w:t>
      </w:r>
      <w:r w:rsidR="0062459D">
        <w:rPr>
          <w:color w:val="000000" w:themeColor="text1"/>
          <w:sz w:val="28"/>
          <w:szCs w:val="28"/>
          <w:lang w:val="uk-UA"/>
        </w:rPr>
        <w:t>…</w:t>
      </w:r>
      <w:r w:rsidR="00D559BB">
        <w:rPr>
          <w:color w:val="000000" w:themeColor="text1"/>
          <w:sz w:val="28"/>
          <w:szCs w:val="28"/>
          <w:lang w:val="uk-UA"/>
        </w:rPr>
        <w:t xml:space="preserve">, 28.01.2010 року народження, знаходиться під спостереженням лікаря-педіатра педіатричного відділення № 4 поліклінічного відділення КНП «ТМДКЛ» з семирічного віку, відповідно до укладеної декларації. З інформації лікаря-педіатра, на прийом в поліклініку з приводу захворювань та для проведення профілактичних щеплень дитину завжди супроводжує мама. Батько дитини, </w:t>
      </w:r>
      <w:r w:rsidR="0062459D">
        <w:rPr>
          <w:color w:val="000000" w:themeColor="text1"/>
          <w:sz w:val="28"/>
          <w:szCs w:val="28"/>
          <w:lang w:val="uk-UA"/>
        </w:rPr>
        <w:t>…</w:t>
      </w:r>
      <w:r w:rsidR="00D559BB">
        <w:rPr>
          <w:color w:val="000000" w:themeColor="text1"/>
          <w:sz w:val="28"/>
          <w:szCs w:val="28"/>
          <w:lang w:val="uk-UA"/>
        </w:rPr>
        <w:t xml:space="preserve">, до лікаря-педіатра не звертався. </w:t>
      </w:r>
    </w:p>
    <w:p w14:paraId="0135D1B1" w14:textId="5E905E1F" w:rsidR="00DB5387" w:rsidRDefault="00DB5387" w:rsidP="00D559BB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Як вбачається з характеристики Тернопільської загальноосвітньої школи І-ІІІ ступенів № 27 імені Віктора Гурняка від 17.01.2024, </w:t>
      </w:r>
      <w:r w:rsidR="0062459D">
        <w:rPr>
          <w:color w:val="000000" w:themeColor="text1"/>
          <w:sz w:val="28"/>
          <w:szCs w:val="28"/>
          <w:lang w:val="uk-UA"/>
        </w:rPr>
        <w:t xml:space="preserve">… </w:t>
      </w:r>
      <w:r>
        <w:rPr>
          <w:color w:val="000000" w:themeColor="text1"/>
          <w:sz w:val="28"/>
          <w:szCs w:val="28"/>
          <w:lang w:val="uk-UA"/>
        </w:rPr>
        <w:t xml:space="preserve"> навчається у </w:t>
      </w:r>
      <w:r w:rsidR="0062459D">
        <w:rPr>
          <w:color w:val="000000" w:themeColor="text1"/>
          <w:sz w:val="28"/>
          <w:szCs w:val="28"/>
          <w:lang w:val="uk-UA"/>
        </w:rPr>
        <w:t>…</w:t>
      </w:r>
      <w:r>
        <w:rPr>
          <w:color w:val="000000" w:themeColor="text1"/>
          <w:sz w:val="28"/>
          <w:szCs w:val="28"/>
          <w:lang w:val="uk-UA"/>
        </w:rPr>
        <w:t xml:space="preserve"> класі даного навчального закладу з першого класу. Зарекомендувала себе як уважна, сумлінна дисциплінована учениця. Батьки приділяють належну увагу вихованню доньки. </w:t>
      </w:r>
    </w:p>
    <w:p w14:paraId="08BA2F3F" w14:textId="77777777" w:rsidR="00360E94" w:rsidRDefault="00360E94" w:rsidP="00360E9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1430F">
        <w:rPr>
          <w:color w:val="000000" w:themeColor="text1"/>
          <w:sz w:val="28"/>
          <w:szCs w:val="28"/>
          <w:lang w:val="uk-UA"/>
        </w:rPr>
        <w:t>Відповідно до</w:t>
      </w:r>
      <w:r>
        <w:rPr>
          <w:color w:val="000000" w:themeColor="text1"/>
          <w:sz w:val="28"/>
          <w:szCs w:val="28"/>
          <w:lang w:val="uk-UA"/>
        </w:rPr>
        <w:t xml:space="preserve"> частини першої </w:t>
      </w:r>
      <w:r w:rsidRPr="0031430F">
        <w:rPr>
          <w:color w:val="000000" w:themeColor="text1"/>
          <w:sz w:val="28"/>
          <w:szCs w:val="28"/>
          <w:lang w:val="uk-UA"/>
        </w:rPr>
        <w:t>статті 16</w:t>
      </w:r>
      <w:r>
        <w:rPr>
          <w:color w:val="000000" w:themeColor="text1"/>
          <w:sz w:val="28"/>
          <w:szCs w:val="28"/>
          <w:lang w:val="uk-UA"/>
        </w:rPr>
        <w:t>4</w:t>
      </w:r>
      <w:r w:rsidRPr="0031430F">
        <w:rPr>
          <w:color w:val="000000" w:themeColor="text1"/>
          <w:sz w:val="28"/>
          <w:szCs w:val="28"/>
          <w:lang w:val="uk-UA"/>
        </w:rPr>
        <w:t xml:space="preserve"> Сімейного кодексу України,</w:t>
      </w:r>
      <w:r>
        <w:rPr>
          <w:color w:val="000000" w:themeColor="text1"/>
          <w:sz w:val="28"/>
          <w:szCs w:val="28"/>
          <w:lang w:val="uk-UA"/>
        </w:rPr>
        <w:t xml:space="preserve"> м</w:t>
      </w:r>
      <w:r w:rsidRPr="0031430F">
        <w:rPr>
          <w:color w:val="000000" w:themeColor="text1"/>
          <w:sz w:val="28"/>
          <w:szCs w:val="28"/>
          <w:lang w:val="uk-UA"/>
        </w:rPr>
        <w:t>ати, батько можуть бути позбавлені судом батьківських прав, якщо вона, він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2) ухиляються від виконання своїх обов’язків щодо виховання дитини та/або забезпечення здобуття нею повної загальної середньої освіти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3) жорстоко поводяться з дитиною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4) є хронічними алкоголіками або наркоманами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14:paraId="69B3435A" w14:textId="279C5924" w:rsidR="00360E94" w:rsidRPr="002D678C" w:rsidRDefault="00360E94" w:rsidP="004F2D83">
      <w:pPr>
        <w:ind w:firstLine="708"/>
        <w:jc w:val="both"/>
        <w:rPr>
          <w:sz w:val="28"/>
          <w:szCs w:val="28"/>
          <w:lang w:val="uk-UA"/>
        </w:rPr>
      </w:pPr>
      <w:r w:rsidRPr="00460593">
        <w:rPr>
          <w:color w:val="000000" w:themeColor="text1"/>
          <w:sz w:val="28"/>
          <w:szCs w:val="28"/>
          <w:lang w:val="uk-UA"/>
        </w:rPr>
        <w:t>Враховуючи викладене, захища</w:t>
      </w:r>
      <w:r w:rsidR="006B5E25">
        <w:rPr>
          <w:color w:val="000000" w:themeColor="text1"/>
          <w:sz w:val="28"/>
          <w:szCs w:val="28"/>
          <w:lang w:val="uk-UA"/>
        </w:rPr>
        <w:t xml:space="preserve">ючи інтереси дитини, керуючись </w:t>
      </w:r>
      <w:r w:rsidRPr="00460593">
        <w:rPr>
          <w:color w:val="000000" w:themeColor="text1"/>
          <w:sz w:val="28"/>
          <w:szCs w:val="28"/>
          <w:lang w:val="uk-UA"/>
        </w:rPr>
        <w:t>ч.</w:t>
      </w:r>
      <w:r w:rsidR="0038732C"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5</w:t>
      </w:r>
      <w:r w:rsidR="0038732C"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 xml:space="preserve"> ст.</w:t>
      </w:r>
      <w:r w:rsidR="0038732C"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 xml:space="preserve">19, </w:t>
      </w:r>
      <w:r w:rsidRPr="00557667">
        <w:rPr>
          <w:color w:val="000000" w:themeColor="text1"/>
          <w:sz w:val="28"/>
          <w:szCs w:val="28"/>
          <w:lang w:val="uk-UA"/>
        </w:rPr>
        <w:t>п.</w:t>
      </w:r>
      <w:r w:rsidR="0038732C">
        <w:rPr>
          <w:color w:val="000000" w:themeColor="text1"/>
          <w:sz w:val="28"/>
          <w:szCs w:val="28"/>
          <w:lang w:val="uk-UA"/>
        </w:rPr>
        <w:t xml:space="preserve"> </w:t>
      </w:r>
      <w:r w:rsidRPr="00557667">
        <w:rPr>
          <w:color w:val="000000" w:themeColor="text1"/>
          <w:sz w:val="28"/>
          <w:szCs w:val="28"/>
          <w:lang w:val="uk-UA"/>
        </w:rPr>
        <w:t>2 ч.</w:t>
      </w:r>
      <w:r w:rsidR="0038732C">
        <w:rPr>
          <w:color w:val="000000" w:themeColor="text1"/>
          <w:sz w:val="28"/>
          <w:szCs w:val="28"/>
          <w:lang w:val="uk-UA"/>
        </w:rPr>
        <w:t xml:space="preserve"> </w:t>
      </w:r>
      <w:r w:rsidRPr="00557667">
        <w:rPr>
          <w:color w:val="000000" w:themeColor="text1"/>
          <w:sz w:val="28"/>
          <w:szCs w:val="28"/>
          <w:lang w:val="uk-UA"/>
        </w:rPr>
        <w:t>1 ст.</w:t>
      </w:r>
      <w:r w:rsidR="0038732C">
        <w:rPr>
          <w:color w:val="000000" w:themeColor="text1"/>
          <w:sz w:val="28"/>
          <w:szCs w:val="28"/>
          <w:lang w:val="uk-UA"/>
        </w:rPr>
        <w:t xml:space="preserve"> </w:t>
      </w:r>
      <w:r w:rsidRPr="00557667">
        <w:rPr>
          <w:color w:val="000000" w:themeColor="text1"/>
          <w:sz w:val="28"/>
          <w:szCs w:val="28"/>
          <w:lang w:val="uk-UA"/>
        </w:rPr>
        <w:t>164 Сімейного</w:t>
      </w:r>
      <w:r w:rsidRPr="00460593">
        <w:rPr>
          <w:color w:val="000000" w:themeColor="text1"/>
          <w:sz w:val="28"/>
          <w:szCs w:val="28"/>
          <w:lang w:val="uk-UA"/>
        </w:rPr>
        <w:t xml:space="preserve"> кодексу України, ст.</w:t>
      </w:r>
      <w:r w:rsidR="0038732C"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ст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8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8732C">
        <w:rPr>
          <w:color w:val="000000" w:themeColor="text1"/>
          <w:sz w:val="28"/>
          <w:szCs w:val="28"/>
          <w:lang w:val="uk-UA"/>
        </w:rPr>
        <w:t>12 Закону України</w:t>
      </w:r>
      <w:r w:rsidRPr="00460593">
        <w:rPr>
          <w:color w:val="000000" w:themeColor="text1"/>
          <w:sz w:val="28"/>
          <w:szCs w:val="28"/>
          <w:lang w:val="uk-UA"/>
        </w:rPr>
        <w:t xml:space="preserve"> «Про охорону дитинства», беручи до уваги рекомендації комі</w:t>
      </w:r>
      <w:r w:rsidR="0038732C">
        <w:rPr>
          <w:color w:val="000000" w:themeColor="text1"/>
          <w:sz w:val="28"/>
          <w:szCs w:val="28"/>
          <w:lang w:val="uk-UA"/>
        </w:rPr>
        <w:t xml:space="preserve">сії з питань </w:t>
      </w:r>
      <w:r w:rsidRPr="00460593">
        <w:rPr>
          <w:color w:val="000000" w:themeColor="text1"/>
          <w:sz w:val="28"/>
          <w:szCs w:val="28"/>
          <w:lang w:val="uk-UA"/>
        </w:rPr>
        <w:t xml:space="preserve">захисту прав дитини, орган опіки та піклування вважає </w:t>
      </w:r>
      <w:r w:rsidRPr="00557667">
        <w:rPr>
          <w:color w:val="000000" w:themeColor="text1"/>
          <w:sz w:val="28"/>
          <w:szCs w:val="28"/>
          <w:lang w:val="uk-UA"/>
        </w:rPr>
        <w:t>за доцільне</w:t>
      </w:r>
      <w:r w:rsidRPr="00460593">
        <w:rPr>
          <w:color w:val="000000" w:themeColor="text1"/>
          <w:sz w:val="28"/>
          <w:szCs w:val="28"/>
          <w:lang w:val="uk-UA"/>
        </w:rPr>
        <w:t xml:space="preserve"> позбавити батьківських прав </w:t>
      </w:r>
      <w:r w:rsidR="0062459D">
        <w:rPr>
          <w:color w:val="000000" w:themeColor="text1"/>
          <w:sz w:val="28"/>
          <w:szCs w:val="28"/>
          <w:lang w:val="uk-UA"/>
        </w:rPr>
        <w:t xml:space="preserve">… </w:t>
      </w:r>
      <w:r w:rsidR="004F2D83" w:rsidRPr="004F2D83">
        <w:rPr>
          <w:color w:val="000000" w:themeColor="text1"/>
          <w:sz w:val="28"/>
          <w:szCs w:val="28"/>
          <w:lang w:val="uk-UA"/>
        </w:rPr>
        <w:t xml:space="preserve"> стосовно неповнолітньої дитини </w:t>
      </w:r>
      <w:r w:rsidR="0062459D">
        <w:rPr>
          <w:color w:val="000000" w:themeColor="text1"/>
          <w:sz w:val="28"/>
          <w:szCs w:val="28"/>
          <w:lang w:val="uk-UA"/>
        </w:rPr>
        <w:t>…</w:t>
      </w:r>
      <w:r w:rsidR="004F2D83" w:rsidRPr="004F2D83">
        <w:rPr>
          <w:color w:val="000000" w:themeColor="text1"/>
          <w:sz w:val="28"/>
          <w:szCs w:val="28"/>
          <w:lang w:val="uk-UA"/>
        </w:rPr>
        <w:t>, 28.01.2010</w:t>
      </w:r>
      <w:r w:rsidR="008C26CD" w:rsidRPr="008C26CD">
        <w:rPr>
          <w:color w:val="000000" w:themeColor="text1"/>
          <w:sz w:val="28"/>
          <w:szCs w:val="28"/>
          <w:lang w:val="uk-UA"/>
        </w:rPr>
        <w:t xml:space="preserve"> </w:t>
      </w:r>
      <w:r w:rsidRPr="00360E94">
        <w:rPr>
          <w:color w:val="000000" w:themeColor="text1"/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>.</w:t>
      </w:r>
    </w:p>
    <w:p w14:paraId="1D2BB345" w14:textId="77777777" w:rsidR="00360E94" w:rsidRDefault="00360E94" w:rsidP="00360E94">
      <w:pPr>
        <w:rPr>
          <w:sz w:val="28"/>
          <w:szCs w:val="28"/>
          <w:lang w:val="uk-UA"/>
        </w:rPr>
      </w:pPr>
    </w:p>
    <w:p w14:paraId="30891883" w14:textId="77777777" w:rsidR="0038732C" w:rsidRDefault="0038732C" w:rsidP="00360E94">
      <w:pPr>
        <w:rPr>
          <w:sz w:val="28"/>
          <w:szCs w:val="28"/>
          <w:lang w:val="uk-UA"/>
        </w:rPr>
      </w:pPr>
    </w:p>
    <w:p w14:paraId="167E2725" w14:textId="77777777" w:rsidR="00525FA2" w:rsidRPr="004F2D83" w:rsidRDefault="00360E94" w:rsidP="004F2D83">
      <w:pPr>
        <w:rPr>
          <w:sz w:val="28"/>
          <w:szCs w:val="28"/>
          <w:lang w:val="uk-UA"/>
        </w:rPr>
      </w:pPr>
      <w:r w:rsidRPr="002D678C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525FA2" w:rsidRPr="004F2D83" w:rsidSect="001454DD">
      <w:headerReference w:type="default" r:id="rId8"/>
      <w:pgSz w:w="11906" w:h="16838"/>
      <w:pgMar w:top="1134" w:right="851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323ED" w14:textId="77777777" w:rsidR="005B28F2" w:rsidRDefault="005B28F2" w:rsidP="00E221DA">
      <w:r>
        <w:separator/>
      </w:r>
    </w:p>
  </w:endnote>
  <w:endnote w:type="continuationSeparator" w:id="0">
    <w:p w14:paraId="3B1CBEFB" w14:textId="77777777" w:rsidR="005B28F2" w:rsidRDefault="005B28F2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E4ECE" w14:textId="77777777" w:rsidR="005B28F2" w:rsidRDefault="005B28F2" w:rsidP="00E221DA">
      <w:r>
        <w:separator/>
      </w:r>
    </w:p>
  </w:footnote>
  <w:footnote w:type="continuationSeparator" w:id="0">
    <w:p w14:paraId="354E2374" w14:textId="77777777" w:rsidR="005B28F2" w:rsidRDefault="005B28F2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4596841"/>
      <w:docPartObj>
        <w:docPartGallery w:val="Page Numbers (Top of Page)"/>
        <w:docPartUnique/>
      </w:docPartObj>
    </w:sdtPr>
    <w:sdtContent>
      <w:p w14:paraId="58EBEDA6" w14:textId="77777777" w:rsidR="00E221DA" w:rsidRDefault="00E221DA" w:rsidP="00E22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1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52403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41F"/>
    <w:rsid w:val="00007ADB"/>
    <w:rsid w:val="00010530"/>
    <w:rsid w:val="00010AC4"/>
    <w:rsid w:val="00013567"/>
    <w:rsid w:val="000332A0"/>
    <w:rsid w:val="000361D7"/>
    <w:rsid w:val="00040613"/>
    <w:rsid w:val="00042A81"/>
    <w:rsid w:val="00043373"/>
    <w:rsid w:val="000433A8"/>
    <w:rsid w:val="00043D87"/>
    <w:rsid w:val="000521B1"/>
    <w:rsid w:val="00052F5C"/>
    <w:rsid w:val="0005408A"/>
    <w:rsid w:val="00056BA4"/>
    <w:rsid w:val="00057213"/>
    <w:rsid w:val="00057AEF"/>
    <w:rsid w:val="00060FC6"/>
    <w:rsid w:val="0006613D"/>
    <w:rsid w:val="00066DF7"/>
    <w:rsid w:val="000729E6"/>
    <w:rsid w:val="00072FC9"/>
    <w:rsid w:val="000765DA"/>
    <w:rsid w:val="00084EB1"/>
    <w:rsid w:val="00085B23"/>
    <w:rsid w:val="000926A0"/>
    <w:rsid w:val="00094053"/>
    <w:rsid w:val="000A78C8"/>
    <w:rsid w:val="000B3693"/>
    <w:rsid w:val="000B7B3D"/>
    <w:rsid w:val="000C4A8F"/>
    <w:rsid w:val="000C66EC"/>
    <w:rsid w:val="000C6F57"/>
    <w:rsid w:val="000D2D73"/>
    <w:rsid w:val="000E1C3A"/>
    <w:rsid w:val="000E2C27"/>
    <w:rsid w:val="000E3C43"/>
    <w:rsid w:val="000E5166"/>
    <w:rsid w:val="000E6F2C"/>
    <w:rsid w:val="000F4A7C"/>
    <w:rsid w:val="000F5480"/>
    <w:rsid w:val="000F7C15"/>
    <w:rsid w:val="001022B2"/>
    <w:rsid w:val="001041BC"/>
    <w:rsid w:val="00106366"/>
    <w:rsid w:val="00111A7B"/>
    <w:rsid w:val="001177D0"/>
    <w:rsid w:val="00117B80"/>
    <w:rsid w:val="0012490B"/>
    <w:rsid w:val="00126A6D"/>
    <w:rsid w:val="0013468E"/>
    <w:rsid w:val="001454DD"/>
    <w:rsid w:val="00150546"/>
    <w:rsid w:val="00150784"/>
    <w:rsid w:val="001618D5"/>
    <w:rsid w:val="00162E7F"/>
    <w:rsid w:val="001671AE"/>
    <w:rsid w:val="001677F8"/>
    <w:rsid w:val="00167922"/>
    <w:rsid w:val="001726B2"/>
    <w:rsid w:val="00173021"/>
    <w:rsid w:val="00176103"/>
    <w:rsid w:val="001775B2"/>
    <w:rsid w:val="001804D3"/>
    <w:rsid w:val="001A21A1"/>
    <w:rsid w:val="001A2669"/>
    <w:rsid w:val="001A354F"/>
    <w:rsid w:val="001B0A84"/>
    <w:rsid w:val="001B15BA"/>
    <w:rsid w:val="001B4759"/>
    <w:rsid w:val="001B6B50"/>
    <w:rsid w:val="001C2FFA"/>
    <w:rsid w:val="001C4787"/>
    <w:rsid w:val="001D11A8"/>
    <w:rsid w:val="001D1835"/>
    <w:rsid w:val="002034F6"/>
    <w:rsid w:val="00212071"/>
    <w:rsid w:val="0021653D"/>
    <w:rsid w:val="00216B92"/>
    <w:rsid w:val="002170BB"/>
    <w:rsid w:val="00220160"/>
    <w:rsid w:val="00220530"/>
    <w:rsid w:val="00220FF4"/>
    <w:rsid w:val="002216CC"/>
    <w:rsid w:val="002229B2"/>
    <w:rsid w:val="00224186"/>
    <w:rsid w:val="002260F8"/>
    <w:rsid w:val="00230FD3"/>
    <w:rsid w:val="0023551F"/>
    <w:rsid w:val="00237DDF"/>
    <w:rsid w:val="00240131"/>
    <w:rsid w:val="002445A5"/>
    <w:rsid w:val="00244F43"/>
    <w:rsid w:val="00251492"/>
    <w:rsid w:val="00260059"/>
    <w:rsid w:val="00260C52"/>
    <w:rsid w:val="00264DA6"/>
    <w:rsid w:val="002723F4"/>
    <w:rsid w:val="00277835"/>
    <w:rsid w:val="0028366F"/>
    <w:rsid w:val="0029300C"/>
    <w:rsid w:val="0029368E"/>
    <w:rsid w:val="002A1F31"/>
    <w:rsid w:val="002A5B86"/>
    <w:rsid w:val="002A7E91"/>
    <w:rsid w:val="002B1318"/>
    <w:rsid w:val="002B3FCD"/>
    <w:rsid w:val="002B4A2F"/>
    <w:rsid w:val="002B7494"/>
    <w:rsid w:val="002C3E0A"/>
    <w:rsid w:val="002C46F4"/>
    <w:rsid w:val="002D30C7"/>
    <w:rsid w:val="002D697A"/>
    <w:rsid w:val="002E2025"/>
    <w:rsid w:val="002E3C58"/>
    <w:rsid w:val="002E4B8F"/>
    <w:rsid w:val="002F1893"/>
    <w:rsid w:val="002F4B3F"/>
    <w:rsid w:val="002F78BD"/>
    <w:rsid w:val="00301FFC"/>
    <w:rsid w:val="003055F1"/>
    <w:rsid w:val="0031140F"/>
    <w:rsid w:val="00311858"/>
    <w:rsid w:val="00323623"/>
    <w:rsid w:val="00325934"/>
    <w:rsid w:val="00334CCC"/>
    <w:rsid w:val="00342204"/>
    <w:rsid w:val="00343D8B"/>
    <w:rsid w:val="00355140"/>
    <w:rsid w:val="00355830"/>
    <w:rsid w:val="00360E94"/>
    <w:rsid w:val="00366345"/>
    <w:rsid w:val="003719B8"/>
    <w:rsid w:val="00372D0D"/>
    <w:rsid w:val="00375B81"/>
    <w:rsid w:val="00376613"/>
    <w:rsid w:val="00380D72"/>
    <w:rsid w:val="00382827"/>
    <w:rsid w:val="003857AB"/>
    <w:rsid w:val="0038731E"/>
    <w:rsid w:val="0038732C"/>
    <w:rsid w:val="003A2397"/>
    <w:rsid w:val="003A46DC"/>
    <w:rsid w:val="003A6FA5"/>
    <w:rsid w:val="003B32F7"/>
    <w:rsid w:val="003B4344"/>
    <w:rsid w:val="003B64B4"/>
    <w:rsid w:val="003C06B9"/>
    <w:rsid w:val="003C1551"/>
    <w:rsid w:val="003C2886"/>
    <w:rsid w:val="003D10D8"/>
    <w:rsid w:val="003D1930"/>
    <w:rsid w:val="003D2B79"/>
    <w:rsid w:val="003D5B99"/>
    <w:rsid w:val="003E26D6"/>
    <w:rsid w:val="003E3ACC"/>
    <w:rsid w:val="003E55F6"/>
    <w:rsid w:val="003E6B67"/>
    <w:rsid w:val="003F0099"/>
    <w:rsid w:val="003F161B"/>
    <w:rsid w:val="00402749"/>
    <w:rsid w:val="004050E0"/>
    <w:rsid w:val="00405A52"/>
    <w:rsid w:val="00406279"/>
    <w:rsid w:val="00406CB3"/>
    <w:rsid w:val="00410D02"/>
    <w:rsid w:val="004167C5"/>
    <w:rsid w:val="00424BEC"/>
    <w:rsid w:val="004272C3"/>
    <w:rsid w:val="00430872"/>
    <w:rsid w:val="004308C7"/>
    <w:rsid w:val="00433801"/>
    <w:rsid w:val="004365F9"/>
    <w:rsid w:val="00445026"/>
    <w:rsid w:val="00445070"/>
    <w:rsid w:val="00460966"/>
    <w:rsid w:val="0046375D"/>
    <w:rsid w:val="004638DF"/>
    <w:rsid w:val="0046436B"/>
    <w:rsid w:val="00471DB2"/>
    <w:rsid w:val="004807FE"/>
    <w:rsid w:val="00483465"/>
    <w:rsid w:val="00483EB5"/>
    <w:rsid w:val="00485961"/>
    <w:rsid w:val="00492EFF"/>
    <w:rsid w:val="00496385"/>
    <w:rsid w:val="004967AA"/>
    <w:rsid w:val="004A2370"/>
    <w:rsid w:val="004A7C67"/>
    <w:rsid w:val="004B0DC7"/>
    <w:rsid w:val="004B0E24"/>
    <w:rsid w:val="004B3332"/>
    <w:rsid w:val="004C046F"/>
    <w:rsid w:val="004C47AA"/>
    <w:rsid w:val="004E3A1E"/>
    <w:rsid w:val="004F2D83"/>
    <w:rsid w:val="004F3E0B"/>
    <w:rsid w:val="004F641F"/>
    <w:rsid w:val="004F6EBF"/>
    <w:rsid w:val="00504C9C"/>
    <w:rsid w:val="00510627"/>
    <w:rsid w:val="005114E4"/>
    <w:rsid w:val="00517F54"/>
    <w:rsid w:val="005207AC"/>
    <w:rsid w:val="00521CF7"/>
    <w:rsid w:val="00521EF4"/>
    <w:rsid w:val="00525349"/>
    <w:rsid w:val="00525BC7"/>
    <w:rsid w:val="00525FA2"/>
    <w:rsid w:val="005262E8"/>
    <w:rsid w:val="00530491"/>
    <w:rsid w:val="00531569"/>
    <w:rsid w:val="00531B75"/>
    <w:rsid w:val="00533AAF"/>
    <w:rsid w:val="00534688"/>
    <w:rsid w:val="00534734"/>
    <w:rsid w:val="00537F80"/>
    <w:rsid w:val="005417A2"/>
    <w:rsid w:val="005417A7"/>
    <w:rsid w:val="00541E85"/>
    <w:rsid w:val="00543571"/>
    <w:rsid w:val="00543FD9"/>
    <w:rsid w:val="00544A15"/>
    <w:rsid w:val="00547006"/>
    <w:rsid w:val="0054759E"/>
    <w:rsid w:val="0055026E"/>
    <w:rsid w:val="00556717"/>
    <w:rsid w:val="00557667"/>
    <w:rsid w:val="00557D18"/>
    <w:rsid w:val="005627B3"/>
    <w:rsid w:val="00564608"/>
    <w:rsid w:val="00566F65"/>
    <w:rsid w:val="005708DC"/>
    <w:rsid w:val="00573E24"/>
    <w:rsid w:val="005822FB"/>
    <w:rsid w:val="00582A44"/>
    <w:rsid w:val="00584BFC"/>
    <w:rsid w:val="005856A7"/>
    <w:rsid w:val="005A538D"/>
    <w:rsid w:val="005B1A00"/>
    <w:rsid w:val="005B1C5C"/>
    <w:rsid w:val="005B28F2"/>
    <w:rsid w:val="005B2C74"/>
    <w:rsid w:val="005C4E93"/>
    <w:rsid w:val="005C7577"/>
    <w:rsid w:val="005C76C3"/>
    <w:rsid w:val="005D1515"/>
    <w:rsid w:val="005E3119"/>
    <w:rsid w:val="005E488F"/>
    <w:rsid w:val="005E594E"/>
    <w:rsid w:val="005E7250"/>
    <w:rsid w:val="005F530E"/>
    <w:rsid w:val="00620BCF"/>
    <w:rsid w:val="00621030"/>
    <w:rsid w:val="00623E31"/>
    <w:rsid w:val="0062459D"/>
    <w:rsid w:val="00626D30"/>
    <w:rsid w:val="0063599E"/>
    <w:rsid w:val="00642B10"/>
    <w:rsid w:val="006467E0"/>
    <w:rsid w:val="00652C83"/>
    <w:rsid w:val="00653CFF"/>
    <w:rsid w:val="00653DF8"/>
    <w:rsid w:val="00656455"/>
    <w:rsid w:val="006619AC"/>
    <w:rsid w:val="00664D09"/>
    <w:rsid w:val="00675029"/>
    <w:rsid w:val="00684DB4"/>
    <w:rsid w:val="006901E4"/>
    <w:rsid w:val="006A16C9"/>
    <w:rsid w:val="006B105A"/>
    <w:rsid w:val="006B21AA"/>
    <w:rsid w:val="006B5E25"/>
    <w:rsid w:val="006C14C2"/>
    <w:rsid w:val="006C3180"/>
    <w:rsid w:val="006D71FC"/>
    <w:rsid w:val="006E2106"/>
    <w:rsid w:val="006E3A16"/>
    <w:rsid w:val="006E4F20"/>
    <w:rsid w:val="006F0750"/>
    <w:rsid w:val="006F4165"/>
    <w:rsid w:val="006F7478"/>
    <w:rsid w:val="007020A2"/>
    <w:rsid w:val="0070477B"/>
    <w:rsid w:val="00707B48"/>
    <w:rsid w:val="0071144C"/>
    <w:rsid w:val="00711646"/>
    <w:rsid w:val="00711D92"/>
    <w:rsid w:val="007320F5"/>
    <w:rsid w:val="007348F5"/>
    <w:rsid w:val="00743E9B"/>
    <w:rsid w:val="00745356"/>
    <w:rsid w:val="007463E6"/>
    <w:rsid w:val="00747E4C"/>
    <w:rsid w:val="00754DD4"/>
    <w:rsid w:val="00755A7A"/>
    <w:rsid w:val="00763B17"/>
    <w:rsid w:val="00764889"/>
    <w:rsid w:val="00764CDF"/>
    <w:rsid w:val="00766026"/>
    <w:rsid w:val="0077090B"/>
    <w:rsid w:val="0077772B"/>
    <w:rsid w:val="00784D8E"/>
    <w:rsid w:val="0079232D"/>
    <w:rsid w:val="00792D88"/>
    <w:rsid w:val="00793835"/>
    <w:rsid w:val="00793B90"/>
    <w:rsid w:val="00793C14"/>
    <w:rsid w:val="007952D4"/>
    <w:rsid w:val="00797A78"/>
    <w:rsid w:val="007A33D0"/>
    <w:rsid w:val="007A6459"/>
    <w:rsid w:val="007A6A19"/>
    <w:rsid w:val="007B228A"/>
    <w:rsid w:val="007B4E9A"/>
    <w:rsid w:val="007B7FB7"/>
    <w:rsid w:val="007C1D36"/>
    <w:rsid w:val="007D0D19"/>
    <w:rsid w:val="007D4AE8"/>
    <w:rsid w:val="007E3F2E"/>
    <w:rsid w:val="007E6B04"/>
    <w:rsid w:val="007F138A"/>
    <w:rsid w:val="00801CD1"/>
    <w:rsid w:val="00801E69"/>
    <w:rsid w:val="00804342"/>
    <w:rsid w:val="008047BF"/>
    <w:rsid w:val="008066AF"/>
    <w:rsid w:val="00812236"/>
    <w:rsid w:val="0081356D"/>
    <w:rsid w:val="00821B7B"/>
    <w:rsid w:val="008256A9"/>
    <w:rsid w:val="00843C77"/>
    <w:rsid w:val="0084761C"/>
    <w:rsid w:val="00860716"/>
    <w:rsid w:val="0087464C"/>
    <w:rsid w:val="00875CC6"/>
    <w:rsid w:val="00877D1A"/>
    <w:rsid w:val="00894871"/>
    <w:rsid w:val="0089798B"/>
    <w:rsid w:val="008A1576"/>
    <w:rsid w:val="008A199A"/>
    <w:rsid w:val="008A3658"/>
    <w:rsid w:val="008B2180"/>
    <w:rsid w:val="008B5946"/>
    <w:rsid w:val="008C26CD"/>
    <w:rsid w:val="008C6008"/>
    <w:rsid w:val="008C6609"/>
    <w:rsid w:val="008C7A74"/>
    <w:rsid w:val="008D1811"/>
    <w:rsid w:val="008D2B96"/>
    <w:rsid w:val="008D41A6"/>
    <w:rsid w:val="008D760C"/>
    <w:rsid w:val="008E3814"/>
    <w:rsid w:val="008E6187"/>
    <w:rsid w:val="008E6EC9"/>
    <w:rsid w:val="008F424E"/>
    <w:rsid w:val="008F69E4"/>
    <w:rsid w:val="008F6BB4"/>
    <w:rsid w:val="009011FE"/>
    <w:rsid w:val="009032A6"/>
    <w:rsid w:val="00904674"/>
    <w:rsid w:val="00910F38"/>
    <w:rsid w:val="009134BC"/>
    <w:rsid w:val="009163B1"/>
    <w:rsid w:val="00926184"/>
    <w:rsid w:val="00927C93"/>
    <w:rsid w:val="00930846"/>
    <w:rsid w:val="0093546E"/>
    <w:rsid w:val="009360FC"/>
    <w:rsid w:val="009373B7"/>
    <w:rsid w:val="00953224"/>
    <w:rsid w:val="00955B31"/>
    <w:rsid w:val="00956486"/>
    <w:rsid w:val="009572F8"/>
    <w:rsid w:val="00957F75"/>
    <w:rsid w:val="0096081A"/>
    <w:rsid w:val="0096215A"/>
    <w:rsid w:val="009639ED"/>
    <w:rsid w:val="00970D01"/>
    <w:rsid w:val="00974719"/>
    <w:rsid w:val="00974919"/>
    <w:rsid w:val="00974D59"/>
    <w:rsid w:val="0098059C"/>
    <w:rsid w:val="00985EA6"/>
    <w:rsid w:val="009936DD"/>
    <w:rsid w:val="009A58F1"/>
    <w:rsid w:val="009A78F2"/>
    <w:rsid w:val="009B2DA1"/>
    <w:rsid w:val="009B3FDF"/>
    <w:rsid w:val="009C0B3A"/>
    <w:rsid w:val="009C127A"/>
    <w:rsid w:val="009C1F94"/>
    <w:rsid w:val="009C3756"/>
    <w:rsid w:val="009C37B8"/>
    <w:rsid w:val="009D713D"/>
    <w:rsid w:val="009E1A05"/>
    <w:rsid w:val="009E21EF"/>
    <w:rsid w:val="009E26C7"/>
    <w:rsid w:val="009E2C6E"/>
    <w:rsid w:val="009E4860"/>
    <w:rsid w:val="009E676E"/>
    <w:rsid w:val="009F08EB"/>
    <w:rsid w:val="009F4450"/>
    <w:rsid w:val="009F467F"/>
    <w:rsid w:val="009F5F31"/>
    <w:rsid w:val="009F6E7B"/>
    <w:rsid w:val="009F79FF"/>
    <w:rsid w:val="00A051F4"/>
    <w:rsid w:val="00A05F66"/>
    <w:rsid w:val="00A07B02"/>
    <w:rsid w:val="00A116B1"/>
    <w:rsid w:val="00A145AA"/>
    <w:rsid w:val="00A1585E"/>
    <w:rsid w:val="00A16F65"/>
    <w:rsid w:val="00A343D8"/>
    <w:rsid w:val="00A36732"/>
    <w:rsid w:val="00A36F7A"/>
    <w:rsid w:val="00A418E8"/>
    <w:rsid w:val="00A53850"/>
    <w:rsid w:val="00A538A1"/>
    <w:rsid w:val="00A62230"/>
    <w:rsid w:val="00A67824"/>
    <w:rsid w:val="00A72CF5"/>
    <w:rsid w:val="00A75B39"/>
    <w:rsid w:val="00A90336"/>
    <w:rsid w:val="00A930D4"/>
    <w:rsid w:val="00A93FC9"/>
    <w:rsid w:val="00A966A4"/>
    <w:rsid w:val="00AA5DF1"/>
    <w:rsid w:val="00AB1884"/>
    <w:rsid w:val="00AB676C"/>
    <w:rsid w:val="00AC14FA"/>
    <w:rsid w:val="00AC1680"/>
    <w:rsid w:val="00AD183B"/>
    <w:rsid w:val="00AD1EC8"/>
    <w:rsid w:val="00AD2CB4"/>
    <w:rsid w:val="00AD2D03"/>
    <w:rsid w:val="00AD455E"/>
    <w:rsid w:val="00AD57CA"/>
    <w:rsid w:val="00AE4CA2"/>
    <w:rsid w:val="00AE4D3A"/>
    <w:rsid w:val="00AF35E6"/>
    <w:rsid w:val="00AF6A36"/>
    <w:rsid w:val="00B01A50"/>
    <w:rsid w:val="00B01B4F"/>
    <w:rsid w:val="00B10C4C"/>
    <w:rsid w:val="00B13D37"/>
    <w:rsid w:val="00B14013"/>
    <w:rsid w:val="00B1470C"/>
    <w:rsid w:val="00B16478"/>
    <w:rsid w:val="00B16C9B"/>
    <w:rsid w:val="00B22174"/>
    <w:rsid w:val="00B261B8"/>
    <w:rsid w:val="00B3552C"/>
    <w:rsid w:val="00B3629F"/>
    <w:rsid w:val="00B40A05"/>
    <w:rsid w:val="00B46EAE"/>
    <w:rsid w:val="00B524B3"/>
    <w:rsid w:val="00B557CC"/>
    <w:rsid w:val="00B5609E"/>
    <w:rsid w:val="00B67F18"/>
    <w:rsid w:val="00B70BD4"/>
    <w:rsid w:val="00B76362"/>
    <w:rsid w:val="00B8119F"/>
    <w:rsid w:val="00B84BD0"/>
    <w:rsid w:val="00B8552E"/>
    <w:rsid w:val="00B91755"/>
    <w:rsid w:val="00B9327E"/>
    <w:rsid w:val="00B9437C"/>
    <w:rsid w:val="00B97F40"/>
    <w:rsid w:val="00BA01DD"/>
    <w:rsid w:val="00BA0725"/>
    <w:rsid w:val="00BA200E"/>
    <w:rsid w:val="00BA21EC"/>
    <w:rsid w:val="00BA2399"/>
    <w:rsid w:val="00BA33B8"/>
    <w:rsid w:val="00BB269D"/>
    <w:rsid w:val="00BB2E8F"/>
    <w:rsid w:val="00BB42B5"/>
    <w:rsid w:val="00BB61EE"/>
    <w:rsid w:val="00BD29F4"/>
    <w:rsid w:val="00BD2D87"/>
    <w:rsid w:val="00BD6E4C"/>
    <w:rsid w:val="00BE016E"/>
    <w:rsid w:val="00BE02D6"/>
    <w:rsid w:val="00BE233C"/>
    <w:rsid w:val="00BE5212"/>
    <w:rsid w:val="00BE60B4"/>
    <w:rsid w:val="00BF797E"/>
    <w:rsid w:val="00C01621"/>
    <w:rsid w:val="00C02FEB"/>
    <w:rsid w:val="00C04DE2"/>
    <w:rsid w:val="00C07859"/>
    <w:rsid w:val="00C17843"/>
    <w:rsid w:val="00C219E7"/>
    <w:rsid w:val="00C32B6A"/>
    <w:rsid w:val="00C348A7"/>
    <w:rsid w:val="00C353A1"/>
    <w:rsid w:val="00C53D1E"/>
    <w:rsid w:val="00C541B4"/>
    <w:rsid w:val="00C567A7"/>
    <w:rsid w:val="00C56D2C"/>
    <w:rsid w:val="00C56D5B"/>
    <w:rsid w:val="00C57C89"/>
    <w:rsid w:val="00C60E5A"/>
    <w:rsid w:val="00C611E2"/>
    <w:rsid w:val="00C64FB6"/>
    <w:rsid w:val="00C66108"/>
    <w:rsid w:val="00C676A8"/>
    <w:rsid w:val="00C722A1"/>
    <w:rsid w:val="00C76561"/>
    <w:rsid w:val="00C94988"/>
    <w:rsid w:val="00C9624B"/>
    <w:rsid w:val="00CA1C8D"/>
    <w:rsid w:val="00CB13AF"/>
    <w:rsid w:val="00CB44E0"/>
    <w:rsid w:val="00CB6087"/>
    <w:rsid w:val="00CB6F56"/>
    <w:rsid w:val="00CB785D"/>
    <w:rsid w:val="00CC0978"/>
    <w:rsid w:val="00CC3946"/>
    <w:rsid w:val="00CC572E"/>
    <w:rsid w:val="00CE468F"/>
    <w:rsid w:val="00CE4A33"/>
    <w:rsid w:val="00CE6F06"/>
    <w:rsid w:val="00CF27FD"/>
    <w:rsid w:val="00CF41B5"/>
    <w:rsid w:val="00D01D98"/>
    <w:rsid w:val="00D036B6"/>
    <w:rsid w:val="00D10E65"/>
    <w:rsid w:val="00D173B6"/>
    <w:rsid w:val="00D23161"/>
    <w:rsid w:val="00D2570D"/>
    <w:rsid w:val="00D31926"/>
    <w:rsid w:val="00D37069"/>
    <w:rsid w:val="00D47AC4"/>
    <w:rsid w:val="00D47BAA"/>
    <w:rsid w:val="00D5587D"/>
    <w:rsid w:val="00D559BB"/>
    <w:rsid w:val="00D56619"/>
    <w:rsid w:val="00D57474"/>
    <w:rsid w:val="00D61502"/>
    <w:rsid w:val="00D6471E"/>
    <w:rsid w:val="00D664B3"/>
    <w:rsid w:val="00D7167B"/>
    <w:rsid w:val="00D72E06"/>
    <w:rsid w:val="00D74467"/>
    <w:rsid w:val="00D749EE"/>
    <w:rsid w:val="00D779E1"/>
    <w:rsid w:val="00D8055B"/>
    <w:rsid w:val="00D84BCA"/>
    <w:rsid w:val="00D86625"/>
    <w:rsid w:val="00D919D9"/>
    <w:rsid w:val="00D91D2C"/>
    <w:rsid w:val="00D94703"/>
    <w:rsid w:val="00DA3EC2"/>
    <w:rsid w:val="00DA4B1F"/>
    <w:rsid w:val="00DA60F2"/>
    <w:rsid w:val="00DA78ED"/>
    <w:rsid w:val="00DB01B6"/>
    <w:rsid w:val="00DB03AD"/>
    <w:rsid w:val="00DB5387"/>
    <w:rsid w:val="00DB6033"/>
    <w:rsid w:val="00DC2182"/>
    <w:rsid w:val="00DC443F"/>
    <w:rsid w:val="00DD1C77"/>
    <w:rsid w:val="00DD2F3B"/>
    <w:rsid w:val="00DD7800"/>
    <w:rsid w:val="00DE0729"/>
    <w:rsid w:val="00DE393B"/>
    <w:rsid w:val="00DE4426"/>
    <w:rsid w:val="00DE47CE"/>
    <w:rsid w:val="00DE7A4B"/>
    <w:rsid w:val="00DF50A8"/>
    <w:rsid w:val="00DF69FC"/>
    <w:rsid w:val="00DF737C"/>
    <w:rsid w:val="00E05A0F"/>
    <w:rsid w:val="00E110BF"/>
    <w:rsid w:val="00E221DA"/>
    <w:rsid w:val="00E258A3"/>
    <w:rsid w:val="00E25FA0"/>
    <w:rsid w:val="00E367C2"/>
    <w:rsid w:val="00E37D2C"/>
    <w:rsid w:val="00E443E0"/>
    <w:rsid w:val="00E46C0C"/>
    <w:rsid w:val="00E5589B"/>
    <w:rsid w:val="00E57E99"/>
    <w:rsid w:val="00E6402D"/>
    <w:rsid w:val="00E8280E"/>
    <w:rsid w:val="00E84D93"/>
    <w:rsid w:val="00E84F5A"/>
    <w:rsid w:val="00E868CD"/>
    <w:rsid w:val="00E87138"/>
    <w:rsid w:val="00EA260A"/>
    <w:rsid w:val="00EB2438"/>
    <w:rsid w:val="00EB2E06"/>
    <w:rsid w:val="00EC3B85"/>
    <w:rsid w:val="00EC4CC6"/>
    <w:rsid w:val="00EC6B26"/>
    <w:rsid w:val="00EC7AE9"/>
    <w:rsid w:val="00EE7384"/>
    <w:rsid w:val="00EF0A0B"/>
    <w:rsid w:val="00F12DD6"/>
    <w:rsid w:val="00F14922"/>
    <w:rsid w:val="00F1530A"/>
    <w:rsid w:val="00F1557E"/>
    <w:rsid w:val="00F306E3"/>
    <w:rsid w:val="00F347D5"/>
    <w:rsid w:val="00F523F9"/>
    <w:rsid w:val="00F52CF6"/>
    <w:rsid w:val="00F54B85"/>
    <w:rsid w:val="00F614F2"/>
    <w:rsid w:val="00F61954"/>
    <w:rsid w:val="00F63F2B"/>
    <w:rsid w:val="00F70720"/>
    <w:rsid w:val="00F74BAF"/>
    <w:rsid w:val="00F84087"/>
    <w:rsid w:val="00F85BE7"/>
    <w:rsid w:val="00F86BED"/>
    <w:rsid w:val="00F876FC"/>
    <w:rsid w:val="00F96582"/>
    <w:rsid w:val="00F96C90"/>
    <w:rsid w:val="00FA0DE0"/>
    <w:rsid w:val="00FA1AD2"/>
    <w:rsid w:val="00FA248D"/>
    <w:rsid w:val="00FA28E5"/>
    <w:rsid w:val="00FA5B7D"/>
    <w:rsid w:val="00FB6A6F"/>
    <w:rsid w:val="00FC0903"/>
    <w:rsid w:val="00FC10D7"/>
    <w:rsid w:val="00FC3375"/>
    <w:rsid w:val="00FC5811"/>
    <w:rsid w:val="00FD02D4"/>
    <w:rsid w:val="00FD3F47"/>
    <w:rsid w:val="00FD65C0"/>
    <w:rsid w:val="00FD6B15"/>
    <w:rsid w:val="00FD6EE0"/>
    <w:rsid w:val="00FD7D97"/>
    <w:rsid w:val="00FE2249"/>
    <w:rsid w:val="00FE6B02"/>
    <w:rsid w:val="00FF09E9"/>
    <w:rsid w:val="00FF1183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53A25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EBE4-3C69-4754-8940-503FD32D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Тернопільська міська рада</cp:lastModifiedBy>
  <cp:revision>670</cp:revision>
  <cp:lastPrinted>2024-06-21T07:51:00Z</cp:lastPrinted>
  <dcterms:created xsi:type="dcterms:W3CDTF">2021-02-11T12:42:00Z</dcterms:created>
  <dcterms:modified xsi:type="dcterms:W3CDTF">2024-06-21T09:01:00Z</dcterms:modified>
</cp:coreProperties>
</file>